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F2" w:rsidRDefault="00527A1E">
      <w:r>
        <w:rPr>
          <w:rFonts w:hint="eastAsia"/>
        </w:rPr>
        <w:t>（开头承接第一章剧本末尾，然后先是黑屏，然后转变景观到某一神秘地点）【</w:t>
      </w:r>
      <w:r>
        <w:rPr>
          <w:rFonts w:hint="eastAsia"/>
        </w:rPr>
        <w:t>BGM</w:t>
      </w:r>
      <w:r>
        <w:rPr>
          <w:rFonts w:hint="eastAsia"/>
        </w:rPr>
        <w:t>：蓬莱人</w:t>
      </w:r>
      <w:r>
        <w:rPr>
          <w:rFonts w:hint="eastAsia"/>
        </w:rPr>
        <w:t>~Extend Ash</w:t>
      </w:r>
      <w:r>
        <w:rPr>
          <w:rFonts w:hint="eastAsia"/>
        </w:rPr>
        <w:t>】</w:t>
      </w:r>
    </w:p>
    <w:p w:rsidR="00527A1E" w:rsidRDefault="00527A1E" w:rsidP="00527A1E">
      <w:pPr>
        <w:ind w:left="630" w:hangingChars="300" w:hanging="630"/>
      </w:pPr>
      <w:r>
        <w:rPr>
          <w:rFonts w:hint="eastAsia"/>
        </w:rPr>
        <w:t>妹红：</w:t>
      </w:r>
      <w:proofErr w:type="gramStart"/>
      <w:r>
        <w:rPr>
          <w:rFonts w:hint="eastAsia"/>
        </w:rPr>
        <w:t>慧音酱</w:t>
      </w:r>
      <w:proofErr w:type="gramEnd"/>
      <w:r>
        <w:rPr>
          <w:rFonts w:hint="eastAsia"/>
        </w:rPr>
        <w:t>~</w:t>
      </w:r>
      <w:r>
        <w:rPr>
          <w:rFonts w:hint="eastAsia"/>
        </w:rPr>
        <w:t>你还记得在</w:t>
      </w:r>
      <w:proofErr w:type="gramStart"/>
      <w:r>
        <w:rPr>
          <w:rFonts w:hint="eastAsia"/>
        </w:rPr>
        <w:t>辉针城</w:t>
      </w:r>
      <w:proofErr w:type="gramEnd"/>
      <w:r>
        <w:rPr>
          <w:rFonts w:hint="eastAsia"/>
        </w:rPr>
        <w:t>的时候，我曾经说</w:t>
      </w:r>
      <w:proofErr w:type="gramStart"/>
      <w:r>
        <w:rPr>
          <w:rFonts w:hint="eastAsia"/>
        </w:rPr>
        <w:t>过针妙丸</w:t>
      </w:r>
      <w:proofErr w:type="gramEnd"/>
      <w:r>
        <w:rPr>
          <w:rFonts w:hint="eastAsia"/>
        </w:rPr>
        <w:t>一次最多只允许三个人进来的话嘛？</w:t>
      </w:r>
    </w:p>
    <w:p w:rsidR="00527A1E" w:rsidRDefault="00527A1E" w:rsidP="00527A1E">
      <w:pPr>
        <w:ind w:left="630" w:hangingChars="300" w:hanging="630"/>
      </w:pPr>
      <w:r>
        <w:rPr>
          <w:rFonts w:hint="eastAsia"/>
        </w:rPr>
        <w:t>慧音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27A1E" w:rsidRDefault="00527A1E" w:rsidP="00527A1E">
      <w:pPr>
        <w:ind w:left="630" w:hangingChars="300" w:hanging="630"/>
      </w:pPr>
      <w:r>
        <w:rPr>
          <w:rFonts w:hint="eastAsia"/>
        </w:rPr>
        <w:t>妹红：那个其实是我骗人的啦</w:t>
      </w:r>
      <w:r>
        <w:rPr>
          <w:rFonts w:hint="eastAsia"/>
        </w:rPr>
        <w:t>~</w:t>
      </w:r>
    </w:p>
    <w:p w:rsidR="00527A1E" w:rsidRDefault="00527A1E" w:rsidP="00527A1E">
      <w:pPr>
        <w:ind w:left="630" w:hangingChars="300" w:hanging="630"/>
      </w:pPr>
      <w:r>
        <w:rPr>
          <w:rFonts w:hint="eastAsia"/>
        </w:rPr>
        <w:t>慧音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我都忘了啊？</w:t>
      </w:r>
    </w:p>
    <w:p w:rsidR="00527A1E" w:rsidRDefault="00527A1E" w:rsidP="00527A1E">
      <w:pPr>
        <w:ind w:left="630" w:hangingChars="300" w:hanging="630"/>
      </w:pPr>
      <w:r>
        <w:rPr>
          <w:rFonts w:hint="eastAsia"/>
        </w:rPr>
        <w:t>妹红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</w:t>
      </w:r>
      <w:r>
        <w:rPr>
          <w:rFonts w:hint="eastAsia"/>
        </w:rPr>
        <w:t>~</w:t>
      </w:r>
      <w:r>
        <w:rPr>
          <w:rFonts w:hint="eastAsia"/>
        </w:rPr>
        <w:t>忘了也没关系的啦</w:t>
      </w:r>
    </w:p>
    <w:p w:rsidR="00A352AF" w:rsidRDefault="00A352AF" w:rsidP="00527A1E">
      <w:pPr>
        <w:ind w:left="630" w:hangingChars="300" w:hanging="630"/>
      </w:pPr>
      <w:r>
        <w:rPr>
          <w:rFonts w:hint="eastAsia"/>
        </w:rPr>
        <w:t>妹红：其实就是我当时</w:t>
      </w:r>
      <w:proofErr w:type="gramStart"/>
      <w:r>
        <w:rPr>
          <w:rFonts w:hint="eastAsia"/>
        </w:rPr>
        <w:t>对慧音</w:t>
      </w:r>
      <w:proofErr w:type="gramEnd"/>
      <w:r>
        <w:rPr>
          <w:rFonts w:hint="eastAsia"/>
        </w:rPr>
        <w:t>不知道怎么的产生了很大的好感，想要</w:t>
      </w:r>
      <w:proofErr w:type="gramStart"/>
      <w:r>
        <w:rPr>
          <w:rFonts w:hint="eastAsia"/>
        </w:rPr>
        <w:t>让慧音跟</w:t>
      </w:r>
      <w:proofErr w:type="gramEnd"/>
      <w:r>
        <w:rPr>
          <w:rFonts w:hint="eastAsia"/>
        </w:rPr>
        <w:t>我独处试试看，所以才说什么一次最多只允许三个人进来的</w:t>
      </w:r>
    </w:p>
    <w:p w:rsidR="00A352AF" w:rsidRDefault="00A352AF" w:rsidP="00527A1E">
      <w:pPr>
        <w:ind w:left="630" w:hangingChars="300" w:hanging="630"/>
      </w:pPr>
      <w:r>
        <w:rPr>
          <w:rFonts w:hint="eastAsia"/>
        </w:rPr>
        <w:t>慧音：原来原先失去记忆</w:t>
      </w:r>
      <w:proofErr w:type="gramStart"/>
      <w:r>
        <w:rPr>
          <w:rFonts w:hint="eastAsia"/>
        </w:rPr>
        <w:t>的妹红也</w:t>
      </w:r>
      <w:proofErr w:type="gramEnd"/>
      <w:r>
        <w:rPr>
          <w:rFonts w:hint="eastAsia"/>
        </w:rPr>
        <w:t>对我产生了好感啊……我一直没发觉呢</w:t>
      </w:r>
    </w:p>
    <w:p w:rsidR="00A352AF" w:rsidRDefault="00A352AF" w:rsidP="00527A1E">
      <w:pPr>
        <w:ind w:left="630" w:hangingChars="300" w:hanging="630"/>
      </w:pPr>
      <w:r>
        <w:rPr>
          <w:rFonts w:hint="eastAsia"/>
        </w:rPr>
        <w:t>慧音：那么，你说你不知道辉夜的事，也没有骗我？</w:t>
      </w:r>
    </w:p>
    <w:p w:rsidR="00A352AF" w:rsidRDefault="00A352AF" w:rsidP="00527A1E">
      <w:pPr>
        <w:ind w:left="630" w:hangingChars="300" w:hanging="630"/>
      </w:pPr>
      <w:r>
        <w:rPr>
          <w:rFonts w:hint="eastAsia"/>
        </w:rPr>
        <w:t>妹红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我当时确实没想起来啊</w:t>
      </w:r>
    </w:p>
    <w:p w:rsidR="00A352AF" w:rsidRDefault="00A352AF" w:rsidP="00527A1E">
      <w:pPr>
        <w:ind w:left="630" w:hangingChars="300" w:hanging="630"/>
      </w:pPr>
      <w:r>
        <w:rPr>
          <w:rFonts w:hint="eastAsia"/>
        </w:rPr>
        <w:t>妹红：包括不死之药的事，我是不死人的事，我真的一点印象都没有</w:t>
      </w:r>
    </w:p>
    <w:p w:rsidR="00A352AF" w:rsidRDefault="00A352AF" w:rsidP="00527A1E">
      <w:pPr>
        <w:ind w:left="630" w:hangingChars="300" w:hanging="630"/>
      </w:pPr>
      <w:r>
        <w:rPr>
          <w:rFonts w:hint="eastAsia"/>
        </w:rPr>
        <w:t>妹红：向我最爱</w:t>
      </w:r>
      <w:proofErr w:type="gramStart"/>
      <w:r>
        <w:rPr>
          <w:rFonts w:hint="eastAsia"/>
        </w:rPr>
        <w:t>的慧音发誓</w:t>
      </w:r>
      <w:proofErr w:type="gramEnd"/>
      <w:r>
        <w:rPr>
          <w:rFonts w:hint="eastAsia"/>
        </w:rPr>
        <w:t>呢</w:t>
      </w:r>
    </w:p>
    <w:p w:rsidR="00A352AF" w:rsidRDefault="00A352AF" w:rsidP="00527A1E">
      <w:pPr>
        <w:ind w:left="630" w:hangingChars="300" w:hanging="630"/>
      </w:pPr>
      <w:r>
        <w:rPr>
          <w:rFonts w:hint="eastAsia"/>
        </w:rPr>
        <w:t>慧音：是这样吗……</w:t>
      </w:r>
    </w:p>
    <w:p w:rsidR="00A352AF" w:rsidRDefault="00A352AF" w:rsidP="00527A1E">
      <w:pPr>
        <w:ind w:left="630" w:hangingChars="300" w:hanging="630"/>
      </w:pPr>
      <w:r>
        <w:rPr>
          <w:rFonts w:hint="eastAsia"/>
        </w:rPr>
        <w:t>慧音：（莫非月之都，也在和我做着相同的事？）</w:t>
      </w:r>
    </w:p>
    <w:p w:rsidR="00A352AF" w:rsidRDefault="00A352AF" w:rsidP="00527A1E">
      <w:pPr>
        <w:ind w:left="630" w:hangingChars="300" w:hanging="630"/>
      </w:pPr>
      <w:r>
        <w:rPr>
          <w:rFonts w:hint="eastAsia"/>
        </w:rPr>
        <w:t>（之后就渐变成黑屏</w:t>
      </w:r>
      <w:r>
        <w:rPr>
          <w:rFonts w:hint="eastAsia"/>
        </w:rPr>
        <w:t xml:space="preserve"> BGM</w:t>
      </w:r>
      <w:r>
        <w:rPr>
          <w:rFonts w:hint="eastAsia"/>
        </w:rPr>
        <w:t>消失，然后在黑屏中呈现对话，</w:t>
      </w:r>
      <w:r w:rsidRPr="00A352AF">
        <w:rPr>
          <w:rFonts w:hint="eastAsia"/>
          <w:color w:val="FF0000"/>
        </w:rPr>
        <w:t>此段对话没有</w:t>
      </w:r>
      <w:proofErr w:type="spellStart"/>
      <w:r w:rsidRPr="00A352AF">
        <w:rPr>
          <w:rFonts w:hint="eastAsia"/>
          <w:color w:val="FF0000"/>
        </w:rPr>
        <w:t>bgm</w:t>
      </w:r>
      <w:proofErr w:type="spellEnd"/>
      <w:r>
        <w:rPr>
          <w:rFonts w:hint="eastAsia"/>
        </w:rPr>
        <w:t>）</w:t>
      </w:r>
    </w:p>
    <w:p w:rsidR="00A352AF" w:rsidRDefault="00A352AF" w:rsidP="00527A1E">
      <w:pPr>
        <w:ind w:left="630" w:hangingChars="300" w:hanging="630"/>
      </w:pPr>
      <w:r>
        <w:rPr>
          <w:rFonts w:hint="eastAsia"/>
        </w:rPr>
        <w:t>？？：守屋哥哥，我们物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族一直信奉着神道教吗？就不能接受佛教吗？</w:t>
      </w:r>
    </w:p>
    <w:p w:rsidR="00A352AF" w:rsidRDefault="00A352AF" w:rsidP="00527A1E">
      <w:pPr>
        <w:ind w:left="630" w:hangingChars="300" w:hanging="630"/>
      </w:pPr>
      <w:r>
        <w:rPr>
          <w:rFonts w:hint="eastAsia"/>
        </w:rPr>
        <w:t>？？：当然。</w:t>
      </w:r>
      <w:r w:rsidR="002272DB">
        <w:rPr>
          <w:rFonts w:hint="eastAsia"/>
        </w:rPr>
        <w:t>我们的祖先便是神明，我们是神明的后裔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？？：神明是我们的信仰，它一直在我们的血脉中流淌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？？：我们怎么能够放弃我们的信仰，去屈服于佛教呢！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？？：我们物部</w:t>
      </w:r>
      <w:proofErr w:type="gramStart"/>
      <w:r>
        <w:rPr>
          <w:rFonts w:hint="eastAsia"/>
        </w:rPr>
        <w:t>一族若</w:t>
      </w:r>
      <w:proofErr w:type="gramEnd"/>
      <w:r>
        <w:rPr>
          <w:rFonts w:hint="eastAsia"/>
        </w:rPr>
        <w:t>没有了信仰，又如何活下去！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？？：这样啊……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？？：那如果，我们不信仰神明了，会怎样……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？？：那就会死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？？：神明如果没有了信仰，那么这个神明便死亡了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？？：我们也一样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……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？？：对不起呢哥哥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？？：为了维护统治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？？：只好，将你杀死……</w:t>
      </w:r>
    </w:p>
    <w:p w:rsidR="002272DB" w:rsidRDefault="002272DB" w:rsidP="00527A1E">
      <w:pPr>
        <w:ind w:left="630" w:hangingChars="300" w:hanging="630"/>
      </w:pPr>
      <w:r>
        <w:rPr>
          <w:rFonts w:hint="eastAsia"/>
        </w:rPr>
        <w:t>……</w:t>
      </w:r>
    </w:p>
    <w:p w:rsidR="002272DB" w:rsidRDefault="002272DB" w:rsidP="002272DB">
      <w:pPr>
        <w:pStyle w:val="a3"/>
      </w:pPr>
      <w:r>
        <w:rPr>
          <w:rFonts w:hint="eastAsia"/>
        </w:rPr>
        <w:t>（然后开始出现人间之里有传送门的那个场景，</w:t>
      </w:r>
      <w:proofErr w:type="gramStart"/>
      <w:r>
        <w:rPr>
          <w:rFonts w:hint="eastAsia"/>
        </w:rPr>
        <w:t>自机四</w:t>
      </w:r>
      <w:proofErr w:type="gramEnd"/>
      <w:r>
        <w:rPr>
          <w:rFonts w:hint="eastAsia"/>
        </w:rPr>
        <w:t>个人呈圆桌会议景象）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2272DB" w:rsidRDefault="002272DB" w:rsidP="002272DB">
      <w:pPr>
        <w:pStyle w:val="a3"/>
      </w:pPr>
      <w:r>
        <w:rPr>
          <w:rFonts w:hint="eastAsia"/>
        </w:rPr>
        <w:t>布都：现在我正是干劲满满呢！</w:t>
      </w:r>
    </w:p>
    <w:p w:rsidR="002272DB" w:rsidRDefault="002272DB" w:rsidP="002272DB">
      <w:pPr>
        <w:pStyle w:val="a3"/>
      </w:pPr>
      <w:r>
        <w:rPr>
          <w:rFonts w:hint="eastAsia"/>
        </w:rPr>
        <w:t>神子：我也是呢。</w:t>
      </w:r>
    </w:p>
    <w:p w:rsidR="002272DB" w:rsidRDefault="002272DB" w:rsidP="006C66F0">
      <w:pPr>
        <w:pStyle w:val="a3"/>
        <w:ind w:left="630" w:hangingChars="300" w:hanging="630"/>
      </w:pPr>
      <w:r>
        <w:rPr>
          <w:rFonts w:hint="eastAsia"/>
        </w:rPr>
        <w:t>神子：并且我现在迫不及待地想要复原下一个场景的历史</w:t>
      </w:r>
      <w:r w:rsidR="006C66F0">
        <w:rPr>
          <w:rFonts w:hint="eastAsia"/>
        </w:rPr>
        <w:t>，继续</w:t>
      </w:r>
      <w:proofErr w:type="gramStart"/>
      <w:r w:rsidR="006C66F0">
        <w:rPr>
          <w:rFonts w:hint="eastAsia"/>
        </w:rPr>
        <w:t>创造功丰伟绩</w:t>
      </w:r>
      <w:proofErr w:type="gramEnd"/>
      <w:r w:rsidR="006C66F0">
        <w:rPr>
          <w:rFonts w:hint="eastAsia"/>
        </w:rPr>
        <w:t>，然后让人们捧我为活着的传说</w:t>
      </w: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t>慧音：我也想将下一个场景的历史复原呢……</w:t>
      </w: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t>慧音：怎么说呢，感觉这像是我的本职工作呢</w:t>
      </w: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慧音慧音</w:t>
      </w:r>
      <w:proofErr w:type="gramEnd"/>
      <w:r>
        <w:rPr>
          <w:rFonts w:hint="eastAsia"/>
        </w:rPr>
        <w:t>，下一个复原哪里！</w:t>
      </w: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t>慧音：啊，我已经开启了第二个传送门了</w:t>
      </w: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t>慧音：这个</w:t>
      </w:r>
      <w:proofErr w:type="gramStart"/>
      <w:r>
        <w:rPr>
          <w:rFonts w:hint="eastAsia"/>
        </w:rPr>
        <w:t>传送门另一侧</w:t>
      </w:r>
      <w:proofErr w:type="gramEnd"/>
      <w:r>
        <w:rPr>
          <w:rFonts w:hint="eastAsia"/>
        </w:rPr>
        <w:t>的历史也发生了改写呢，并且急需我们的复原</w:t>
      </w: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lastRenderedPageBreak/>
        <w:t>神子：急需？</w:t>
      </w: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t>神子：那就不用多说了，我们赶紧去吧！</w:t>
      </w: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t>心：什么样的地方需要我们急需去复原啊……</w:t>
      </w: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t>心：如果现在不去复原就会死人的那种吗……？</w:t>
      </w: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t>慧音：可以这么理解吧</w:t>
      </w: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t>慧音：话不多说了，我们赶紧去吧！</w:t>
      </w: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t>布都：好的！大家，这就出发！</w:t>
      </w:r>
    </w:p>
    <w:p w:rsidR="006C66F0" w:rsidRDefault="006C66F0" w:rsidP="006C66F0">
      <w:pPr>
        <w:pStyle w:val="a3"/>
        <w:ind w:left="630" w:hangingChars="300" w:hanging="630"/>
      </w:pPr>
    </w:p>
    <w:p w:rsidR="006C66F0" w:rsidRDefault="006C66F0" w:rsidP="006C66F0">
      <w:pPr>
        <w:pStyle w:val="a3"/>
        <w:ind w:left="630" w:hangingChars="300" w:hanging="630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诸神之黄昏</w:t>
      </w:r>
    </w:p>
    <w:p w:rsidR="006C66F0" w:rsidRDefault="006C66F0" w:rsidP="006C66F0">
      <w:r>
        <w:rPr>
          <w:rFonts w:hint="eastAsia"/>
        </w:rPr>
        <w:t>（起始地点为妖怪之山里面，尽量表现出一个山的景观）【</w:t>
      </w:r>
      <w:r>
        <w:rPr>
          <w:rFonts w:hint="eastAsia"/>
        </w:rPr>
        <w:t>BGM</w:t>
      </w:r>
      <w:r>
        <w:rPr>
          <w:rFonts w:hint="eastAsia"/>
        </w:rPr>
        <w:t>：</w:t>
      </w:r>
      <w:r w:rsidR="006A1807">
        <w:rPr>
          <w:rFonts w:hint="eastAsia"/>
        </w:rPr>
        <w:t>秋意瀑布</w:t>
      </w:r>
      <w:r>
        <w:rPr>
          <w:rFonts w:hint="eastAsia"/>
        </w:rPr>
        <w:t>，风神录</w:t>
      </w:r>
      <w:r>
        <w:rPr>
          <w:rFonts w:hint="eastAsia"/>
        </w:rPr>
        <w:t>4</w:t>
      </w:r>
      <w:r w:rsidR="002A7A70">
        <w:rPr>
          <w:rFonts w:hint="eastAsia"/>
        </w:rPr>
        <w:t>面</w:t>
      </w:r>
      <w:r w:rsidR="006A1807">
        <w:rPr>
          <w:rFonts w:hint="eastAsia"/>
        </w:rPr>
        <w:t>b</w:t>
      </w:r>
      <w:r w:rsidR="006A1807">
        <w:rPr>
          <w:rFonts w:hint="eastAsia"/>
        </w:rPr>
        <w:t>道中</w:t>
      </w:r>
      <w:r w:rsidR="002A7A70">
        <w:rPr>
          <w:rFonts w:hint="eastAsia"/>
        </w:rPr>
        <w:t>曲</w:t>
      </w:r>
      <w:r>
        <w:rPr>
          <w:rFonts w:hint="eastAsia"/>
        </w:rPr>
        <w:t>】</w:t>
      </w:r>
    </w:p>
    <w:p w:rsidR="002A7A70" w:rsidRDefault="002A7A70" w:rsidP="006C66F0">
      <w:r>
        <w:rPr>
          <w:rFonts w:hint="eastAsia"/>
        </w:rPr>
        <w:t>布都：这里是？</w:t>
      </w:r>
    </w:p>
    <w:p w:rsidR="002A7A70" w:rsidRDefault="002A7A70" w:rsidP="006C66F0">
      <w:r>
        <w:rPr>
          <w:rFonts w:hint="eastAsia"/>
        </w:rPr>
        <w:t>慧音：看到这起伏的山脉了吧</w:t>
      </w:r>
    </w:p>
    <w:p w:rsidR="002A7A70" w:rsidRDefault="002A7A70" w:rsidP="006C66F0">
      <w:r>
        <w:rPr>
          <w:rFonts w:hint="eastAsia"/>
        </w:rPr>
        <w:t>慧音：没错，这里就是妖怪之山。然后在妖怪之山的最顶上，则是守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神社</w:t>
      </w:r>
    </w:p>
    <w:p w:rsidR="002A7A70" w:rsidRDefault="002A7A70" w:rsidP="006C66F0">
      <w:r>
        <w:rPr>
          <w:rFonts w:hint="eastAsia"/>
        </w:rPr>
        <w:t>神子：守</w:t>
      </w:r>
      <w:proofErr w:type="gramStart"/>
      <w:r>
        <w:rPr>
          <w:rFonts w:hint="eastAsia"/>
        </w:rPr>
        <w:t>矢神社啊</w:t>
      </w:r>
      <w:proofErr w:type="gramEnd"/>
      <w:r>
        <w:rPr>
          <w:rFonts w:hint="eastAsia"/>
        </w:rPr>
        <w:t>……</w:t>
      </w:r>
    </w:p>
    <w:p w:rsidR="002A7A70" w:rsidRDefault="002A7A70" w:rsidP="006C66F0">
      <w:r>
        <w:rPr>
          <w:rFonts w:hint="eastAsia"/>
        </w:rPr>
        <w:t>神子：最初这里的神明是</w:t>
      </w:r>
      <w:proofErr w:type="gramStart"/>
      <w:r>
        <w:rPr>
          <w:rFonts w:hint="eastAsia"/>
        </w:rPr>
        <w:t>洩矢诹</w:t>
      </w:r>
      <w:proofErr w:type="gramEnd"/>
      <w:r>
        <w:rPr>
          <w:rFonts w:hint="eastAsia"/>
        </w:rPr>
        <w:t>访子，然后某一天八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神奈子突然来侵占</w:t>
      </w:r>
      <w:proofErr w:type="gramStart"/>
      <w:r>
        <w:rPr>
          <w:rFonts w:hint="eastAsia"/>
        </w:rPr>
        <w:t>诹访子</w:t>
      </w:r>
      <w:proofErr w:type="gramEnd"/>
      <w:r>
        <w:rPr>
          <w:rFonts w:hint="eastAsia"/>
        </w:rPr>
        <w:t>的土地。</w:t>
      </w:r>
    </w:p>
    <w:p w:rsidR="002A7A70" w:rsidRDefault="002A7A70" w:rsidP="006C66F0">
      <w:r>
        <w:rPr>
          <w:rFonts w:hint="eastAsia"/>
        </w:rPr>
        <w:t>神子：最终是神奈</w:t>
      </w:r>
      <w:proofErr w:type="gramStart"/>
      <w:r>
        <w:rPr>
          <w:rFonts w:hint="eastAsia"/>
        </w:rPr>
        <w:t>子胜利</w:t>
      </w:r>
      <w:proofErr w:type="gramEnd"/>
      <w:r>
        <w:rPr>
          <w:rFonts w:hint="eastAsia"/>
        </w:rPr>
        <w:t>了呢</w:t>
      </w:r>
    </w:p>
    <w:p w:rsidR="002A7A70" w:rsidRDefault="002A7A70" w:rsidP="006C66F0">
      <w:r>
        <w:rPr>
          <w:rFonts w:hint="eastAsia"/>
        </w:rPr>
        <w:t>神子：但很可惜，神奈子不像我，她得不到民心</w:t>
      </w:r>
    </w:p>
    <w:p w:rsidR="002A7A70" w:rsidRDefault="002A7A70" w:rsidP="006C66F0">
      <w:r>
        <w:rPr>
          <w:rFonts w:hint="eastAsia"/>
        </w:rPr>
        <w:t>神子：最终神奈子只好接纳了</w:t>
      </w: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，两者共存于此</w:t>
      </w:r>
    </w:p>
    <w:p w:rsidR="002A7A70" w:rsidRDefault="002A7A70" w:rsidP="006C66F0">
      <w:r>
        <w:rPr>
          <w:rFonts w:hint="eastAsia"/>
        </w:rPr>
        <w:t>心：不去复原就会死人的话……我大概明白了呢</w:t>
      </w:r>
    </w:p>
    <w:p w:rsidR="002A7A70" w:rsidRDefault="002A7A70" w:rsidP="006C66F0">
      <w:r>
        <w:rPr>
          <w:rFonts w:hint="eastAsia"/>
        </w:rPr>
        <w:t>心：是说，这里的</w:t>
      </w:r>
      <w:proofErr w:type="gramStart"/>
      <w:r>
        <w:rPr>
          <w:rFonts w:hint="eastAsia"/>
        </w:rPr>
        <w:t>信仰正</w:t>
      </w:r>
      <w:proofErr w:type="gramEnd"/>
      <w:r>
        <w:rPr>
          <w:rFonts w:hint="eastAsia"/>
        </w:rPr>
        <w:t>处于风化状态吗？</w:t>
      </w:r>
    </w:p>
    <w:p w:rsidR="002A7A70" w:rsidRDefault="002A7A70" w:rsidP="006C66F0">
      <w:r>
        <w:rPr>
          <w:rFonts w:hint="eastAsia"/>
        </w:rPr>
        <w:t>慧音：是的</w:t>
      </w:r>
    </w:p>
    <w:p w:rsidR="009450E2" w:rsidRDefault="009450E2" w:rsidP="006C66F0">
      <w:pPr>
        <w:rPr>
          <w:rFonts w:hint="eastAsia"/>
        </w:rPr>
      </w:pPr>
      <w:r>
        <w:rPr>
          <w:rFonts w:hint="eastAsia"/>
        </w:rPr>
        <w:t>神子：信仰风化啊……真可惜呢</w:t>
      </w:r>
    </w:p>
    <w:p w:rsidR="002A7A70" w:rsidRDefault="009450E2" w:rsidP="006C66F0">
      <w:r>
        <w:rPr>
          <w:rFonts w:hint="eastAsia"/>
        </w:rPr>
        <w:t>神子：在这个科技时代，不管是什么宗教，都要</w:t>
      </w:r>
      <w:proofErr w:type="gramStart"/>
      <w:r>
        <w:rPr>
          <w:rFonts w:hint="eastAsia"/>
        </w:rPr>
        <w:t>处于落没状态</w:t>
      </w:r>
      <w:proofErr w:type="gramEnd"/>
      <w:r>
        <w:rPr>
          <w:rFonts w:hint="eastAsia"/>
        </w:rPr>
        <w:t>了吗……</w:t>
      </w:r>
      <w:r>
        <w:t xml:space="preserve"> </w:t>
      </w:r>
    </w:p>
    <w:p w:rsidR="002A7A70" w:rsidRDefault="002A7A70" w:rsidP="006C66F0">
      <w:r>
        <w:rPr>
          <w:rFonts w:hint="eastAsia"/>
        </w:rPr>
        <w:t>布都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</w:t>
      </w:r>
    </w:p>
    <w:p w:rsidR="002A7A70" w:rsidRDefault="002A7A70" w:rsidP="006C66F0">
      <w:r>
        <w:rPr>
          <w:rFonts w:hint="eastAsia"/>
        </w:rPr>
        <w:t>神子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我是戳到了布都的痛处了吗</w:t>
      </w:r>
    </w:p>
    <w:p w:rsidR="002A7A70" w:rsidRDefault="002A7A70" w:rsidP="006C66F0">
      <w:r>
        <w:rPr>
          <w:rFonts w:hint="eastAsia"/>
        </w:rPr>
        <w:t>神子：</w:t>
      </w:r>
      <w:proofErr w:type="gramStart"/>
      <w:r>
        <w:rPr>
          <w:rFonts w:hint="eastAsia"/>
        </w:rPr>
        <w:t>对不起啊布都</w:t>
      </w:r>
      <w:proofErr w:type="gramEnd"/>
      <w:r>
        <w:rPr>
          <w:rFonts w:hint="eastAsia"/>
        </w:rPr>
        <w:t>……</w:t>
      </w:r>
    </w:p>
    <w:p w:rsidR="002A7A70" w:rsidRDefault="002A7A70" w:rsidP="006C66F0">
      <w:r>
        <w:rPr>
          <w:rFonts w:hint="eastAsia"/>
        </w:rPr>
        <w:t>布都：没关系……太子大人说的都是对的</w:t>
      </w:r>
    </w:p>
    <w:p w:rsidR="002A7A70" w:rsidRDefault="002A7A70" w:rsidP="006C66F0">
      <w:r>
        <w:rPr>
          <w:rFonts w:hint="eastAsia"/>
        </w:rPr>
        <w:t>神子：那就好</w:t>
      </w:r>
    </w:p>
    <w:p w:rsidR="002A7A70" w:rsidRDefault="002A7A70" w:rsidP="006C66F0">
      <w:r>
        <w:rPr>
          <w:rFonts w:hint="eastAsia"/>
        </w:rPr>
        <w:t>神子：总而言之，这里究竟是什么情况，需要我们去进行探索</w:t>
      </w:r>
    </w:p>
    <w:p w:rsidR="002A7A70" w:rsidRDefault="002A7A70" w:rsidP="006C66F0">
      <w:r>
        <w:rPr>
          <w:rFonts w:hint="eastAsia"/>
        </w:rPr>
        <w:t>？？：你们究竟是怎么进来的？？？</w:t>
      </w:r>
    </w:p>
    <w:p w:rsidR="002A7A70" w:rsidRDefault="002A7A70" w:rsidP="006C66F0">
      <w:r>
        <w:rPr>
          <w:rFonts w:hint="eastAsia"/>
        </w:rPr>
        <w:t>（犬走</w:t>
      </w:r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射命丸文</w:t>
      </w:r>
      <w:proofErr w:type="gramEnd"/>
      <w:r>
        <w:rPr>
          <w:rFonts w:hint="eastAsia"/>
        </w:rPr>
        <w:t>走过来）</w:t>
      </w:r>
    </w:p>
    <w:p w:rsidR="002A7A70" w:rsidRDefault="002A7A70" w:rsidP="006C66F0">
      <w:r>
        <w:rPr>
          <w:rFonts w:hint="eastAsia"/>
        </w:rPr>
        <w:t>？？（</w:t>
      </w:r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）：</w:t>
      </w:r>
      <w:r w:rsidR="00471002">
        <w:rPr>
          <w:rFonts w:hint="eastAsia"/>
        </w:rPr>
        <w:t>这群天狗真的是不负责任呢</w:t>
      </w:r>
    </w:p>
    <w:p w:rsidR="00471002" w:rsidRDefault="00471002" w:rsidP="006C66F0">
      <w:r>
        <w:rPr>
          <w:rFonts w:hint="eastAsia"/>
        </w:rPr>
        <w:t>？？（</w:t>
      </w:r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）：为什么会将不明人士放进来</w:t>
      </w:r>
    </w:p>
    <w:p w:rsidR="00471002" w:rsidRDefault="00471002" w:rsidP="006C66F0">
      <w:pPr>
        <w:rPr>
          <w:rFonts w:hint="eastAsia"/>
        </w:rPr>
      </w:pPr>
      <w:r>
        <w:rPr>
          <w:rFonts w:hint="eastAsia"/>
        </w:rPr>
        <w:t>神子：</w:t>
      </w:r>
      <w:r w:rsidR="009450E2">
        <w:rPr>
          <w:rFonts w:hint="eastAsia"/>
        </w:rPr>
        <w:t>这不是……</w:t>
      </w:r>
    </w:p>
    <w:p w:rsidR="009450E2" w:rsidRDefault="009450E2" w:rsidP="006C66F0">
      <w:r>
        <w:rPr>
          <w:rFonts w:hint="eastAsia"/>
        </w:rPr>
        <w:t>慧音：犬走</w:t>
      </w:r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，和</w:t>
      </w:r>
      <w:proofErr w:type="gramStart"/>
      <w:r>
        <w:rPr>
          <w:rFonts w:hint="eastAsia"/>
        </w:rPr>
        <w:t>射命丸</w:t>
      </w:r>
      <w:proofErr w:type="gramEnd"/>
      <w:r>
        <w:rPr>
          <w:rFonts w:hint="eastAsia"/>
        </w:rPr>
        <w:t>文</w:t>
      </w:r>
    </w:p>
    <w:p w:rsidR="00471002" w:rsidRDefault="00471002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你们究竟是什么人？</w:t>
      </w:r>
    </w:p>
    <w:p w:rsidR="00471002" w:rsidRDefault="00433D8C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居然还知道我们</w:t>
      </w:r>
      <w:r w:rsidR="00471002">
        <w:rPr>
          <w:rFonts w:hint="eastAsia"/>
        </w:rPr>
        <w:t>是谁，</w:t>
      </w:r>
      <w:r w:rsidR="009450E2">
        <w:rPr>
          <w:rFonts w:hint="eastAsia"/>
        </w:rPr>
        <w:t>看来很危险呢</w:t>
      </w:r>
    </w:p>
    <w:p w:rsidR="00471002" w:rsidRDefault="00471002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文文，你这就去将别的天狗叫过来，将这几个人送到监狱里去</w:t>
      </w:r>
    </w:p>
    <w:p w:rsidR="00471002" w:rsidRDefault="00471002" w:rsidP="006C66F0">
      <w:r>
        <w:rPr>
          <w:rFonts w:hint="eastAsia"/>
        </w:rPr>
        <w:t>布都：</w:t>
      </w:r>
      <w:proofErr w:type="gramStart"/>
      <w:r>
        <w:rPr>
          <w:rFonts w:hint="eastAsia"/>
        </w:rPr>
        <w:t>诶诶诶</w:t>
      </w:r>
      <w:proofErr w:type="gramEnd"/>
      <w:r>
        <w:rPr>
          <w:rFonts w:hint="eastAsia"/>
        </w:rPr>
        <w:t>？这是怎么回事</w:t>
      </w:r>
    </w:p>
    <w:p w:rsidR="00471002" w:rsidRDefault="00471002" w:rsidP="006C66F0">
      <w:r>
        <w:rPr>
          <w:rFonts w:hint="eastAsia"/>
        </w:rPr>
        <w:t>慧音：抱歉失误了……妖怪之山似乎是不能随意进来的</w:t>
      </w:r>
    </w:p>
    <w:p w:rsidR="00471002" w:rsidRDefault="00471002" w:rsidP="006C66F0">
      <w:r>
        <w:rPr>
          <w:rFonts w:hint="eastAsia"/>
        </w:rPr>
        <w:t>文：</w:t>
      </w:r>
      <w:proofErr w:type="gramStart"/>
      <w:r>
        <w:rPr>
          <w:rFonts w:hint="eastAsia"/>
        </w:rPr>
        <w:t>椛椛</w:t>
      </w:r>
      <w:proofErr w:type="gramEnd"/>
      <w:r>
        <w:rPr>
          <w:rFonts w:hint="eastAsia"/>
        </w:rPr>
        <w:t>你不要这么死板嘛</w:t>
      </w:r>
    </w:p>
    <w:p w:rsidR="009450E2" w:rsidRDefault="00C00F95" w:rsidP="006C66F0">
      <w:pPr>
        <w:rPr>
          <w:rFonts w:hint="eastAsia"/>
        </w:rPr>
      </w:pPr>
      <w:r>
        <w:rPr>
          <w:rFonts w:hint="eastAsia"/>
        </w:rPr>
        <w:t>文：首先</w:t>
      </w:r>
      <w:proofErr w:type="gramStart"/>
      <w:r>
        <w:rPr>
          <w:rFonts w:hint="eastAsia"/>
        </w:rPr>
        <w:t>椛椛</w:t>
      </w:r>
      <w:proofErr w:type="gramEnd"/>
      <w:r>
        <w:rPr>
          <w:rFonts w:hint="eastAsia"/>
        </w:rPr>
        <w:t>你看，这不是一个很好的新闻吗？</w:t>
      </w:r>
    </w:p>
    <w:p w:rsidR="00C00F95" w:rsidRDefault="009450E2" w:rsidP="006C66F0">
      <w:r>
        <w:rPr>
          <w:rFonts w:hint="eastAsia"/>
        </w:rPr>
        <w:t>文：震惊！</w:t>
      </w:r>
      <w:r w:rsidR="00C00F95">
        <w:rPr>
          <w:rFonts w:hint="eastAsia"/>
        </w:rPr>
        <w:t>妖怪之山</w:t>
      </w:r>
      <w:r>
        <w:rPr>
          <w:rFonts w:hint="eastAsia"/>
        </w:rPr>
        <w:t>突然出现从未见过的神秘人士！</w:t>
      </w:r>
    </w:p>
    <w:p w:rsidR="00C00F95" w:rsidRDefault="00C00F95" w:rsidP="006C66F0">
      <w:r>
        <w:rPr>
          <w:rFonts w:hint="eastAsia"/>
        </w:rPr>
        <w:lastRenderedPageBreak/>
        <w:t>文：</w:t>
      </w:r>
      <w:r w:rsidR="009450E2">
        <w:rPr>
          <w:rFonts w:hint="eastAsia"/>
        </w:rPr>
        <w:t>一定会吸引很多的人来阅读我们的新闻的！</w:t>
      </w:r>
      <w:bookmarkStart w:id="0" w:name="_GoBack"/>
      <w:bookmarkEnd w:id="0"/>
    </w:p>
    <w:p w:rsidR="00C00F95" w:rsidRDefault="00C00F95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请不要将新闻和我们天狗的职责混为一谈</w:t>
      </w:r>
    </w:p>
    <w:p w:rsidR="00C00F95" w:rsidRDefault="00C00F95" w:rsidP="006C66F0">
      <w:r>
        <w:rPr>
          <w:rFonts w:hint="eastAsia"/>
        </w:rPr>
        <w:t>文：所以说</w:t>
      </w:r>
      <w:proofErr w:type="gramStart"/>
      <w:r>
        <w:rPr>
          <w:rFonts w:hint="eastAsia"/>
        </w:rPr>
        <w:t>椛椛</w:t>
      </w:r>
      <w:proofErr w:type="gramEnd"/>
      <w:r>
        <w:rPr>
          <w:rFonts w:hint="eastAsia"/>
        </w:rPr>
        <w:t>你不要这么死板啦</w:t>
      </w:r>
    </w:p>
    <w:p w:rsidR="00C00F95" w:rsidRDefault="00C00F95" w:rsidP="006C66F0">
      <w:r>
        <w:rPr>
          <w:rFonts w:hint="eastAsia"/>
        </w:rPr>
        <w:t>文：其次呢，既然有神秘人士突然出现在这里，我</w:t>
      </w:r>
      <w:proofErr w:type="gramStart"/>
      <w:r>
        <w:rPr>
          <w:rFonts w:hint="eastAsia"/>
        </w:rPr>
        <w:t>想实力</w:t>
      </w:r>
      <w:proofErr w:type="gramEnd"/>
      <w:r>
        <w:rPr>
          <w:rFonts w:hint="eastAsia"/>
        </w:rPr>
        <w:t>应该不弱吧</w:t>
      </w:r>
    </w:p>
    <w:p w:rsidR="00C00F95" w:rsidRDefault="00C00F95" w:rsidP="006C66F0">
      <w:r>
        <w:rPr>
          <w:rFonts w:hint="eastAsia"/>
        </w:rPr>
        <w:t>文：或者说，是有什么特殊目的才会出现在这里</w:t>
      </w:r>
    </w:p>
    <w:p w:rsidR="00C00F95" w:rsidRDefault="00C00F95" w:rsidP="006C66F0">
      <w:r>
        <w:rPr>
          <w:rFonts w:hint="eastAsia"/>
        </w:rPr>
        <w:t>文：总之她们的突然出现真是很神奇呢</w:t>
      </w:r>
    </w:p>
    <w:p w:rsidR="00C00F95" w:rsidRDefault="00C00F95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特殊目的？</w:t>
      </w:r>
    </w:p>
    <w:p w:rsidR="00C00F95" w:rsidRDefault="00C00F95" w:rsidP="006C66F0">
      <w:r>
        <w:rPr>
          <w:rFonts w:hint="eastAsia"/>
        </w:rPr>
        <w:t>慧音：是的……</w:t>
      </w:r>
    </w:p>
    <w:p w:rsidR="00C00F95" w:rsidRDefault="00C00F95" w:rsidP="006C66F0">
      <w:r>
        <w:rPr>
          <w:rFonts w:hint="eastAsia"/>
        </w:rPr>
        <w:t>慧音：我们是来解决这里出现的问题的</w:t>
      </w:r>
    </w:p>
    <w:p w:rsidR="00C00F95" w:rsidRDefault="00C00F95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这样的吗……所以就直接过来了，也不经过正规程序</w:t>
      </w:r>
    </w:p>
    <w:p w:rsidR="00C00F95" w:rsidRDefault="00C00F95" w:rsidP="006C66F0">
      <w:r>
        <w:rPr>
          <w:rFonts w:hint="eastAsia"/>
        </w:rPr>
        <w:t>布都：是的是的！</w:t>
      </w:r>
    </w:p>
    <w:p w:rsidR="00C00F95" w:rsidRDefault="00C00F95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抱歉失礼了</w:t>
      </w:r>
    </w:p>
    <w:p w:rsidR="00C00F95" w:rsidRDefault="00C00F95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既然是为了解决这里的问题才过来的实力强劲的神秘人士，那就不用把你们关押起来了</w:t>
      </w:r>
    </w:p>
    <w:p w:rsidR="00C00F95" w:rsidRDefault="00C00F95" w:rsidP="006C66F0">
      <w:r>
        <w:rPr>
          <w:rFonts w:hint="eastAsia"/>
        </w:rPr>
        <w:t>文：既然这样的话，要不要到我的小屋去坐一会？</w:t>
      </w:r>
      <w:r w:rsidR="00433D8C">
        <w:rPr>
          <w:rFonts w:hint="eastAsia"/>
        </w:rPr>
        <w:t>也好让我们更加了解你们呢</w:t>
      </w:r>
    </w:p>
    <w:p w:rsidR="00433D8C" w:rsidRDefault="00433D8C" w:rsidP="006C66F0">
      <w:r>
        <w:rPr>
          <w:rFonts w:hint="eastAsia"/>
        </w:rPr>
        <w:t>文：我的小屋就在这座妖怪之山里面，我带你们去那里吧</w:t>
      </w:r>
    </w:p>
    <w:p w:rsidR="00433D8C" w:rsidRDefault="00433D8C" w:rsidP="006C66F0">
      <w:r>
        <w:rPr>
          <w:rFonts w:hint="eastAsia"/>
        </w:rPr>
        <w:t>神子：正好。到一个可以休息的地方去交流，效率会更高呢</w:t>
      </w:r>
    </w:p>
    <w:p w:rsidR="00433D8C" w:rsidRDefault="00433D8C" w:rsidP="006C66F0">
      <w:r>
        <w:rPr>
          <w:rFonts w:hint="eastAsia"/>
        </w:rPr>
        <w:t>布都：那我们就去文文的小屋吧！</w:t>
      </w:r>
    </w:p>
    <w:p w:rsidR="00433D8C" w:rsidRDefault="00433D8C" w:rsidP="006C66F0">
      <w:r>
        <w:rPr>
          <w:rFonts w:hint="eastAsia"/>
        </w:rPr>
        <w:t>（</w:t>
      </w:r>
      <w:r w:rsidR="002B3DC7">
        <w:rPr>
          <w:rFonts w:hint="eastAsia"/>
        </w:rPr>
        <w:t>直接飞到文文的小屋得了，</w:t>
      </w:r>
      <w:proofErr w:type="gramStart"/>
      <w:r w:rsidR="002B3DC7">
        <w:rPr>
          <w:rFonts w:hint="eastAsia"/>
        </w:rPr>
        <w:t>不要跑画得</w:t>
      </w:r>
      <w:proofErr w:type="gramEnd"/>
      <w:r w:rsidR="002B3DC7">
        <w:rPr>
          <w:rFonts w:hint="eastAsia"/>
        </w:rPr>
        <w:t>很精美的那张妖怪山的图了，等会出来的时候再跑</w:t>
      </w:r>
      <w:r>
        <w:rPr>
          <w:rFonts w:hint="eastAsia"/>
        </w:rPr>
        <w:t>）</w:t>
      </w:r>
    </w:p>
    <w:p w:rsidR="00433D8C" w:rsidRDefault="00433D8C" w:rsidP="006C66F0">
      <w:r>
        <w:rPr>
          <w:rFonts w:hint="eastAsia"/>
        </w:rPr>
        <w:t>（文文的小屋）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风神少女，花映冢那首】</w:t>
      </w:r>
    </w:p>
    <w:p w:rsidR="00433D8C" w:rsidRDefault="00433D8C" w:rsidP="006C66F0">
      <w:r>
        <w:rPr>
          <w:rFonts w:hint="eastAsia"/>
        </w:rPr>
        <w:t>文：虽然你们已经知道了我们是谁，但我还是自我介绍一下吧</w:t>
      </w:r>
    </w:p>
    <w:p w:rsidR="00433D8C" w:rsidRDefault="00433D8C" w:rsidP="006C66F0">
      <w:r>
        <w:rPr>
          <w:rFonts w:hint="eastAsia"/>
        </w:rPr>
        <w:t>文：我是</w:t>
      </w:r>
      <w:proofErr w:type="gramStart"/>
      <w:r>
        <w:rPr>
          <w:rFonts w:hint="eastAsia"/>
        </w:rPr>
        <w:t>射命丸</w:t>
      </w:r>
      <w:proofErr w:type="gramEnd"/>
      <w:r>
        <w:rPr>
          <w:rFonts w:hint="eastAsia"/>
        </w:rPr>
        <w:t>文，幻想乡里的一位记者，也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速的天狗</w:t>
      </w:r>
    </w:p>
    <w:p w:rsidR="00433D8C" w:rsidRDefault="00433D8C" w:rsidP="006C66F0">
      <w:r>
        <w:rPr>
          <w:rFonts w:hint="eastAsia"/>
        </w:rPr>
        <w:t>文：我平日的主要职责是记录幻想乡最真实的新闻，然后刊登在我的报纸上</w:t>
      </w:r>
    </w:p>
    <w:p w:rsidR="00433D8C" w:rsidRDefault="00433D8C" w:rsidP="006C66F0">
      <w:r>
        <w:rPr>
          <w:rFonts w:hint="eastAsia"/>
        </w:rPr>
        <w:t>文：不过最近真的是没有什么新的新闻呢……</w:t>
      </w:r>
    </w:p>
    <w:p w:rsidR="00433D8C" w:rsidRDefault="00433D8C" w:rsidP="006C66F0">
      <w:r>
        <w:rPr>
          <w:rFonts w:hint="eastAsia"/>
        </w:rPr>
        <w:t>文：看到你们之后，我看到了一则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棒的新闻</w:t>
      </w:r>
    </w:p>
    <w:p w:rsidR="00433D8C" w:rsidRDefault="00433D8C" w:rsidP="006C66F0">
      <w:r>
        <w:rPr>
          <w:rFonts w:hint="eastAsia"/>
        </w:rPr>
        <w:t>神子：就是说我也能上新闻了吗……</w:t>
      </w:r>
    </w:p>
    <w:p w:rsidR="00433D8C" w:rsidRDefault="00433D8C" w:rsidP="006C66F0">
      <w:r>
        <w:rPr>
          <w:rFonts w:hint="eastAsia"/>
        </w:rPr>
        <w:t>心：切入正题，切入正题</w:t>
      </w:r>
    </w:p>
    <w:p w:rsidR="00433D8C" w:rsidRDefault="00433D8C" w:rsidP="006C66F0">
      <w:r>
        <w:rPr>
          <w:rFonts w:hint="eastAsia"/>
        </w:rPr>
        <w:t>文：啊好……</w:t>
      </w:r>
    </w:p>
    <w:p w:rsidR="00754A87" w:rsidRDefault="00754A87" w:rsidP="006C66F0">
      <w:r>
        <w:rPr>
          <w:rFonts w:hint="eastAsia"/>
        </w:rPr>
        <w:t>文：实际上，这里一直处于一种战争的状态呢</w:t>
      </w:r>
    </w:p>
    <w:p w:rsidR="00754A87" w:rsidRDefault="006370E2" w:rsidP="006C66F0">
      <w:r>
        <w:t>文</w:t>
      </w:r>
      <w:r>
        <w:rPr>
          <w:rFonts w:hint="eastAsia"/>
        </w:rPr>
        <w:t>：</w:t>
      </w:r>
      <w:r>
        <w:t>这里分为两派</w:t>
      </w:r>
      <w:r>
        <w:rPr>
          <w:rFonts w:hint="eastAsia"/>
        </w:rPr>
        <w:t>，</w:t>
      </w:r>
      <w:r>
        <w:t>以</w:t>
      </w:r>
      <w:proofErr w:type="gramStart"/>
      <w:r>
        <w:t>诹访子</w:t>
      </w:r>
      <w:proofErr w:type="gramEnd"/>
      <w:r>
        <w:t>为首的神明派与以神奈子为首的科技派</w:t>
      </w:r>
    </w:p>
    <w:p w:rsidR="006370E2" w:rsidRDefault="006370E2" w:rsidP="006C66F0">
      <w:r>
        <w:rPr>
          <w:rFonts w:hint="eastAsia"/>
        </w:rPr>
        <w:t>文：然后呢由于科技派将守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神社占领了，而神社又是神明收集信仰的地方</w:t>
      </w:r>
    </w:p>
    <w:p w:rsidR="006370E2" w:rsidRDefault="006370E2" w:rsidP="006C66F0">
      <w:r>
        <w:rPr>
          <w:rFonts w:hint="eastAsia"/>
        </w:rPr>
        <w:t>文：现在</w:t>
      </w:r>
      <w:proofErr w:type="gramStart"/>
      <w:r>
        <w:rPr>
          <w:rFonts w:hint="eastAsia"/>
        </w:rPr>
        <w:t>诹访子</w:t>
      </w:r>
      <w:proofErr w:type="gramEnd"/>
      <w:r>
        <w:rPr>
          <w:rFonts w:hint="eastAsia"/>
        </w:rPr>
        <w:t>的信仰非常缺失</w:t>
      </w:r>
    </w:p>
    <w:p w:rsidR="006370E2" w:rsidRDefault="006370E2" w:rsidP="006C66F0">
      <w:r>
        <w:rPr>
          <w:rFonts w:hint="eastAsia"/>
        </w:rPr>
        <w:t>文：但</w:t>
      </w:r>
      <w:proofErr w:type="gramStart"/>
      <w:r>
        <w:rPr>
          <w:rFonts w:hint="eastAsia"/>
        </w:rPr>
        <w:t>诹访子</w:t>
      </w:r>
      <w:proofErr w:type="gramEnd"/>
      <w:r>
        <w:rPr>
          <w:rFonts w:hint="eastAsia"/>
        </w:rPr>
        <w:t>又是靠信仰而活的</w:t>
      </w:r>
    </w:p>
    <w:p w:rsidR="006370E2" w:rsidRDefault="006370E2" w:rsidP="006C66F0">
      <w:r>
        <w:rPr>
          <w:rFonts w:hint="eastAsia"/>
        </w:rPr>
        <w:t>文：于是，</w:t>
      </w:r>
      <w:proofErr w:type="gramStart"/>
      <w:r>
        <w:rPr>
          <w:rFonts w:hint="eastAsia"/>
        </w:rPr>
        <w:t>诹访子</w:t>
      </w:r>
      <w:proofErr w:type="gramEnd"/>
      <w:r>
        <w:rPr>
          <w:rFonts w:hint="eastAsia"/>
        </w:rPr>
        <w:t>正在逐渐地消失……</w:t>
      </w:r>
    </w:p>
    <w:p w:rsidR="006370E2" w:rsidRDefault="006370E2" w:rsidP="006C66F0">
      <w:r>
        <w:rPr>
          <w:rFonts w:hint="eastAsia"/>
        </w:rPr>
        <w:t>布都：这么可怕的吗？</w:t>
      </w:r>
    </w:p>
    <w:p w:rsidR="006370E2" w:rsidRDefault="006370E2" w:rsidP="006C66F0">
      <w:r>
        <w:rPr>
          <w:rFonts w:hint="eastAsia"/>
        </w:rPr>
        <w:t>文：的确如此……</w:t>
      </w:r>
      <w:proofErr w:type="gramStart"/>
      <w:r>
        <w:rPr>
          <w:rFonts w:hint="eastAsia"/>
        </w:rPr>
        <w:t>诹访子</w:t>
      </w:r>
      <w:proofErr w:type="gramEnd"/>
      <w:r>
        <w:rPr>
          <w:rFonts w:hint="eastAsia"/>
        </w:rPr>
        <w:t>她就是信仰的集合体。一旦没了信仰，她也就死亡了</w:t>
      </w:r>
    </w:p>
    <w:p w:rsidR="006370E2" w:rsidRDefault="006370E2" w:rsidP="006C66F0">
      <w:r>
        <w:rPr>
          <w:rFonts w:hint="eastAsia"/>
        </w:rPr>
        <w:t>心：真的是……虽然发展科技的确是好事</w:t>
      </w:r>
    </w:p>
    <w:p w:rsidR="006370E2" w:rsidRDefault="006370E2" w:rsidP="006C66F0">
      <w:r>
        <w:rPr>
          <w:rFonts w:hint="eastAsia"/>
        </w:rPr>
        <w:t>心：但是神社存在的意义不就是为神明收集信仰的吗，再怎么发展科技也不要占领神社吧</w:t>
      </w:r>
    </w:p>
    <w:p w:rsidR="006370E2" w:rsidRDefault="006370E2" w:rsidP="006C66F0">
      <w:r>
        <w:rPr>
          <w:rFonts w:hint="eastAsia"/>
        </w:rPr>
        <w:t>文：可惜神奈子一直不听……这里也没有能打倒她的人</w:t>
      </w:r>
    </w:p>
    <w:p w:rsidR="006370E2" w:rsidRDefault="006370E2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文文你说的，她们实力不一般</w:t>
      </w:r>
    </w:p>
    <w:p w:rsidR="006370E2" w:rsidRDefault="006370E2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说不定，交给她们，就能打倒神奈子了呢？</w:t>
      </w:r>
    </w:p>
    <w:p w:rsidR="006370E2" w:rsidRDefault="006370E2" w:rsidP="006C66F0">
      <w:r>
        <w:rPr>
          <w:rFonts w:hint="eastAsia"/>
        </w:rPr>
        <w:t>神子：是啊是啊，我可是天道呢，区区神奈子怎么可能是我的对手</w:t>
      </w:r>
    </w:p>
    <w:p w:rsidR="006370E2" w:rsidRDefault="006370E2" w:rsidP="006C66F0">
      <w:r>
        <w:rPr>
          <w:rFonts w:hint="eastAsia"/>
        </w:rPr>
        <w:t>心：但是想想……神奈子自身也是神明吧</w:t>
      </w:r>
    </w:p>
    <w:p w:rsidR="006370E2" w:rsidRDefault="006370E2" w:rsidP="006C66F0">
      <w:r>
        <w:rPr>
          <w:rFonts w:hint="eastAsia"/>
        </w:rPr>
        <w:t>心：她作为神明的尊严去哪里了？</w:t>
      </w:r>
    </w:p>
    <w:p w:rsidR="006370E2" w:rsidRDefault="006370E2" w:rsidP="006C66F0">
      <w:r>
        <w:rPr>
          <w:rFonts w:hint="eastAsia"/>
        </w:rPr>
        <w:t>神子：但毕竟她不同于</w:t>
      </w: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，信仰的丢失与否对她的影响并不是很大</w:t>
      </w:r>
    </w:p>
    <w:p w:rsidR="006370E2" w:rsidRDefault="006370E2" w:rsidP="006C66F0">
      <w:r>
        <w:rPr>
          <w:rFonts w:hint="eastAsia"/>
        </w:rPr>
        <w:lastRenderedPageBreak/>
        <w:t>神子：但如果是</w:t>
      </w: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，那便是威胁到生存的问题了</w:t>
      </w:r>
    </w:p>
    <w:p w:rsidR="006370E2" w:rsidRDefault="006370E2" w:rsidP="006C66F0">
      <w:r>
        <w:rPr>
          <w:rFonts w:hint="eastAsia"/>
        </w:rPr>
        <w:t>布都：所以我们要尽快地去</w:t>
      </w:r>
      <w:r w:rsidR="002604D1">
        <w:rPr>
          <w:rFonts w:hint="eastAsia"/>
        </w:rPr>
        <w:t>打倒神奈子呢！</w:t>
      </w:r>
    </w:p>
    <w:p w:rsidR="002604D1" w:rsidRDefault="00720A45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在这之前要不要，我们先去拜访一下</w:t>
      </w:r>
      <w:proofErr w:type="gramStart"/>
      <w:r>
        <w:rPr>
          <w:rFonts w:hint="eastAsia"/>
        </w:rPr>
        <w:t>诹访子</w:t>
      </w:r>
      <w:proofErr w:type="gramEnd"/>
      <w:r>
        <w:rPr>
          <w:rFonts w:hint="eastAsia"/>
        </w:rPr>
        <w:t>她们？</w:t>
      </w:r>
    </w:p>
    <w:p w:rsidR="00720A45" w:rsidRDefault="00720A45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也是确认</w:t>
      </w:r>
      <w:proofErr w:type="gramStart"/>
      <w:r>
        <w:rPr>
          <w:rFonts w:hint="eastAsia"/>
        </w:rPr>
        <w:t>诹访子</w:t>
      </w:r>
      <w:proofErr w:type="gramEnd"/>
      <w:r>
        <w:rPr>
          <w:rFonts w:hint="eastAsia"/>
        </w:rPr>
        <w:t>的安全问题</w:t>
      </w:r>
    </w:p>
    <w:p w:rsidR="00720A45" w:rsidRDefault="00720A45" w:rsidP="006C66F0">
      <w:r>
        <w:rPr>
          <w:rFonts w:hint="eastAsia"/>
        </w:rPr>
        <w:t>文：</w:t>
      </w:r>
      <w:proofErr w:type="gramStart"/>
      <w:r>
        <w:rPr>
          <w:rFonts w:hint="eastAsia"/>
        </w:rPr>
        <w:t>椛椛</w:t>
      </w:r>
      <w:proofErr w:type="gramEnd"/>
      <w:r>
        <w:rPr>
          <w:rFonts w:hint="eastAsia"/>
        </w:rPr>
        <w:t>还真是，执着于整个妖怪之山的安全呢</w:t>
      </w:r>
    </w:p>
    <w:p w:rsidR="00720A45" w:rsidRDefault="00720A45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这是我的职责</w:t>
      </w:r>
    </w:p>
    <w:p w:rsidR="006654CF" w:rsidRDefault="006654CF" w:rsidP="006C66F0">
      <w:r>
        <w:rPr>
          <w:rFonts w:hint="eastAsia"/>
        </w:rPr>
        <w:t>文：</w:t>
      </w:r>
      <w:proofErr w:type="gramStart"/>
      <w:r>
        <w:rPr>
          <w:rFonts w:hint="eastAsia"/>
        </w:rPr>
        <w:t>椛椛</w:t>
      </w:r>
      <w:proofErr w:type="gramEnd"/>
      <w:r>
        <w:rPr>
          <w:rFonts w:hint="eastAsia"/>
        </w:rPr>
        <w:t>真的是，一直坚守着自己的职责呢，无论怎样都不会动摇</w:t>
      </w:r>
    </w:p>
    <w:p w:rsidR="006654CF" w:rsidRDefault="006654CF" w:rsidP="006C66F0">
      <w:r>
        <w:rPr>
          <w:rFonts w:hint="eastAsia"/>
        </w:rPr>
        <w:t>布都：那我们可以先去</w:t>
      </w:r>
      <w:proofErr w:type="gramStart"/>
      <w:r>
        <w:rPr>
          <w:rFonts w:hint="eastAsia"/>
        </w:rPr>
        <w:t>诹访子</w:t>
      </w:r>
      <w:proofErr w:type="gramEnd"/>
      <w:r>
        <w:rPr>
          <w:rFonts w:hint="eastAsia"/>
        </w:rPr>
        <w:t>那里了吗</w:t>
      </w:r>
      <w:r w:rsidR="00713C8D">
        <w:rPr>
          <w:rFonts w:hint="eastAsia"/>
        </w:rPr>
        <w:t>？可是</w:t>
      </w:r>
      <w:r>
        <w:rPr>
          <w:rFonts w:hint="eastAsia"/>
        </w:rPr>
        <w:t>在哪儿啊</w:t>
      </w:r>
    </w:p>
    <w:p w:rsidR="00713C8D" w:rsidRDefault="00713C8D" w:rsidP="006C66F0">
      <w:r>
        <w:rPr>
          <w:rFonts w:hint="eastAsia"/>
        </w:rPr>
        <w:t>文：这我知道</w:t>
      </w:r>
      <w:r>
        <w:rPr>
          <w:rFonts w:hint="eastAsia"/>
        </w:rPr>
        <w:t>~</w:t>
      </w:r>
      <w:r>
        <w:rPr>
          <w:rFonts w:hint="eastAsia"/>
        </w:rPr>
        <w:t>我可以给你们带路的！</w:t>
      </w:r>
    </w:p>
    <w:p w:rsidR="00713C8D" w:rsidRDefault="00713C8D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既然这样的话，我继续去坚守我的岗位，对整个妖怪之山进行守卫了</w:t>
      </w:r>
    </w:p>
    <w:p w:rsidR="00713C8D" w:rsidRDefault="00713C8D" w:rsidP="006C66F0">
      <w:r>
        <w:rPr>
          <w:rFonts w:hint="eastAsia"/>
        </w:rPr>
        <w:t>文：</w:t>
      </w:r>
      <w:proofErr w:type="gramStart"/>
      <w:r>
        <w:rPr>
          <w:rFonts w:hint="eastAsia"/>
        </w:rPr>
        <w:t>椛椛</w:t>
      </w:r>
      <w:proofErr w:type="gramEnd"/>
      <w:r>
        <w:rPr>
          <w:rFonts w:hint="eastAsia"/>
        </w:rPr>
        <w:t>还真是坚守职责呢</w:t>
      </w:r>
    </w:p>
    <w:p w:rsidR="00713C8D" w:rsidRDefault="00713C8D" w:rsidP="006C66F0"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：为了整个妖怪之山的安全</w:t>
      </w:r>
    </w:p>
    <w:p w:rsidR="00713C8D" w:rsidRDefault="00713C8D" w:rsidP="006C66F0">
      <w:r>
        <w:rPr>
          <w:rFonts w:hint="eastAsia"/>
        </w:rPr>
        <w:t>（犬走</w:t>
      </w:r>
      <w:proofErr w:type="gramStart"/>
      <w:r>
        <w:rPr>
          <w:rFonts w:hint="eastAsia"/>
        </w:rPr>
        <w:t>椛</w:t>
      </w:r>
      <w:proofErr w:type="gramEnd"/>
      <w:r>
        <w:rPr>
          <w:rFonts w:hint="eastAsia"/>
        </w:rPr>
        <w:t>离开）</w:t>
      </w:r>
    </w:p>
    <w:p w:rsidR="00713C8D" w:rsidRDefault="00713C8D" w:rsidP="006C66F0">
      <w:r>
        <w:rPr>
          <w:rFonts w:hint="eastAsia"/>
        </w:rPr>
        <w:t>文：既然这样的话，我们也准备出发去找</w:t>
      </w:r>
      <w:proofErr w:type="gramStart"/>
      <w:r>
        <w:rPr>
          <w:rFonts w:hint="eastAsia"/>
        </w:rPr>
        <w:t>诹访子</w:t>
      </w:r>
      <w:proofErr w:type="gramEnd"/>
      <w:r>
        <w:rPr>
          <w:rFonts w:hint="eastAsia"/>
        </w:rPr>
        <w:t>吧！</w:t>
      </w:r>
    </w:p>
    <w:p w:rsidR="00713C8D" w:rsidRDefault="00713C8D" w:rsidP="006C66F0">
      <w:r>
        <w:rPr>
          <w:rFonts w:hint="eastAsia"/>
        </w:rPr>
        <w:t>布都：好啊！</w:t>
      </w:r>
    </w:p>
    <w:p w:rsidR="00713C8D" w:rsidRDefault="00713C8D" w:rsidP="006C66F0">
      <w:r>
        <w:rPr>
          <w:rFonts w:hint="eastAsia"/>
        </w:rPr>
        <w:t>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回</w:t>
      </w:r>
      <w:r w:rsidR="006A1807">
        <w:rPr>
          <w:rFonts w:hint="eastAsia"/>
        </w:rPr>
        <w:t>秋意瀑布</w:t>
      </w:r>
      <w:r>
        <w:rPr>
          <w:rFonts w:hint="eastAsia"/>
        </w:rPr>
        <w:t>，之后到诹访子的小屋之前的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都是</w:t>
      </w:r>
      <w:r w:rsidR="006A1807">
        <w:rPr>
          <w:rFonts w:hint="eastAsia"/>
        </w:rPr>
        <w:t>秋意瀑布</w:t>
      </w:r>
      <w:r>
        <w:rPr>
          <w:rFonts w:hint="eastAsia"/>
        </w:rPr>
        <w:t>】</w:t>
      </w:r>
    </w:p>
    <w:p w:rsidR="00713C8D" w:rsidRDefault="006253CF" w:rsidP="006C66F0">
      <w:r>
        <w:rPr>
          <w:rFonts w:hint="eastAsia"/>
        </w:rPr>
        <w:t>【妖怪之山可以安排毛玉打，战斗跟第一章没啥区别】</w:t>
      </w:r>
    </w:p>
    <w:p w:rsidR="006253CF" w:rsidRPr="006253CF" w:rsidRDefault="006253CF" w:rsidP="006C66F0"/>
    <w:p w:rsidR="006253CF" w:rsidRDefault="006253CF" w:rsidP="006C66F0">
      <w:r>
        <w:rPr>
          <w:rFonts w:hint="eastAsia"/>
        </w:rPr>
        <w:t>（</w:t>
      </w:r>
      <w:proofErr w:type="gramStart"/>
      <w:r>
        <w:rPr>
          <w:rFonts w:hint="eastAsia"/>
        </w:rPr>
        <w:t>诹访子</w:t>
      </w:r>
      <w:proofErr w:type="gramEnd"/>
      <w:r>
        <w:rPr>
          <w:rFonts w:hint="eastAsia"/>
        </w:rPr>
        <w:t>的小屋）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少女所见的日本原风景，风神录</w:t>
      </w:r>
      <w:r>
        <w:rPr>
          <w:rFonts w:hint="eastAsia"/>
        </w:rPr>
        <w:t>5</w:t>
      </w:r>
      <w:r>
        <w:rPr>
          <w:rFonts w:hint="eastAsia"/>
        </w:rPr>
        <w:t>面道中】</w:t>
      </w:r>
    </w:p>
    <w:p w:rsidR="006253CF" w:rsidRDefault="006253CF" w:rsidP="006C66F0">
      <w:r>
        <w:rPr>
          <w:rFonts w:hint="eastAsia"/>
        </w:rPr>
        <w:t>？？（早苗）：</w:t>
      </w:r>
      <w:proofErr w:type="gramStart"/>
      <w:r>
        <w:rPr>
          <w:rFonts w:hint="eastAsia"/>
        </w:rPr>
        <w:t>诹访子</w:t>
      </w:r>
      <w:proofErr w:type="gramEnd"/>
      <w:r>
        <w:rPr>
          <w:rFonts w:hint="eastAsia"/>
        </w:rPr>
        <w:t>大人，你没事吧……</w:t>
      </w:r>
    </w:p>
    <w:p w:rsidR="006253CF" w:rsidRDefault="006253CF" w:rsidP="006C66F0">
      <w:r>
        <w:rPr>
          <w:rFonts w:hint="eastAsia"/>
        </w:rPr>
        <w:t>？？（</w:t>
      </w: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）：我应该还能再挺一段时间……</w:t>
      </w:r>
    </w:p>
    <w:p w:rsidR="006253CF" w:rsidRDefault="006253CF" w:rsidP="006C66F0">
      <w:r>
        <w:rPr>
          <w:rFonts w:hint="eastAsia"/>
        </w:rPr>
        <w:t>？？（秋</w:t>
      </w:r>
      <w:proofErr w:type="gramStart"/>
      <w:r>
        <w:rPr>
          <w:rFonts w:hint="eastAsia"/>
        </w:rPr>
        <w:t>穰</w:t>
      </w:r>
      <w:proofErr w:type="gramEnd"/>
      <w:r>
        <w:rPr>
          <w:rFonts w:hint="eastAsia"/>
        </w:rPr>
        <w:t>子）：真可怜呢……不过这也是我们将要面对的命运吧</w:t>
      </w:r>
    </w:p>
    <w:p w:rsidR="006253CF" w:rsidRDefault="006253CF" w:rsidP="006C66F0">
      <w:r>
        <w:rPr>
          <w:rFonts w:hint="eastAsia"/>
        </w:rPr>
        <w:t>？？（</w:t>
      </w:r>
      <w:proofErr w:type="gramStart"/>
      <w:r>
        <w:rPr>
          <w:rFonts w:hint="eastAsia"/>
        </w:rPr>
        <w:t>秋静叶</w:t>
      </w:r>
      <w:proofErr w:type="gramEnd"/>
      <w:r>
        <w:rPr>
          <w:rFonts w:hint="eastAsia"/>
        </w:rPr>
        <w:t>）：没有了信仰，我们便会走向死亡……</w:t>
      </w:r>
    </w:p>
    <w:p w:rsidR="006253CF" w:rsidRDefault="006253CF" w:rsidP="006C66F0">
      <w:r>
        <w:rPr>
          <w:rFonts w:hint="eastAsia"/>
        </w:rPr>
        <w:t>？？（</w:t>
      </w: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）：这，便是我们的命运吗……</w:t>
      </w:r>
    </w:p>
    <w:p w:rsidR="006253CF" w:rsidRDefault="006253CF" w:rsidP="006C66F0">
      <w:r>
        <w:rPr>
          <w:rFonts w:hint="eastAsia"/>
        </w:rPr>
        <w:t>？？（</w:t>
      </w: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）：我，可不想就这么消失啊……</w:t>
      </w:r>
    </w:p>
    <w:p w:rsidR="006253CF" w:rsidRDefault="006253CF" w:rsidP="006C66F0">
      <w:r>
        <w:rPr>
          <w:rFonts w:hint="eastAsia"/>
        </w:rPr>
        <w:t>？？（秋</w:t>
      </w:r>
      <w:proofErr w:type="gramStart"/>
      <w:r>
        <w:rPr>
          <w:rFonts w:hint="eastAsia"/>
        </w:rPr>
        <w:t>穰</w:t>
      </w:r>
      <w:proofErr w:type="gramEnd"/>
      <w:r>
        <w:rPr>
          <w:rFonts w:hint="eastAsia"/>
        </w:rPr>
        <w:t>子）：我也不想啊……</w:t>
      </w:r>
    </w:p>
    <w:p w:rsidR="006253CF" w:rsidRDefault="006253CF" w:rsidP="006C66F0">
      <w:r>
        <w:rPr>
          <w:rFonts w:hint="eastAsia"/>
        </w:rPr>
        <w:t>？？（</w:t>
      </w:r>
      <w:proofErr w:type="gramStart"/>
      <w:r>
        <w:rPr>
          <w:rFonts w:hint="eastAsia"/>
        </w:rPr>
        <w:t>秋静叶</w:t>
      </w:r>
      <w:proofErr w:type="gramEnd"/>
      <w:r>
        <w:rPr>
          <w:rFonts w:hint="eastAsia"/>
        </w:rPr>
        <w:t>）：但，这便是命运……</w:t>
      </w:r>
    </w:p>
    <w:p w:rsidR="006253CF" w:rsidRDefault="006253CF" w:rsidP="006C66F0">
      <w:r>
        <w:rPr>
          <w:rFonts w:hint="eastAsia"/>
        </w:rPr>
        <w:t>？？（早苗）：啊咧，文文和几个没见过的人进来了呢</w:t>
      </w:r>
    </w:p>
    <w:p w:rsidR="006253CF" w:rsidRDefault="006253CF" w:rsidP="006C66F0">
      <w:r>
        <w:t>文</w:t>
      </w:r>
      <w:r>
        <w:rPr>
          <w:rFonts w:hint="eastAsia"/>
        </w:rPr>
        <w:t>：</w:t>
      </w:r>
      <w:proofErr w:type="gramStart"/>
      <w:r>
        <w:t>诹访子</w:t>
      </w:r>
      <w:proofErr w:type="gramEnd"/>
      <w:r>
        <w:t>大人</w:t>
      </w:r>
      <w:r>
        <w:rPr>
          <w:rFonts w:hint="eastAsia"/>
        </w:rPr>
        <w:t>~</w:t>
      </w:r>
      <w:r>
        <w:t>我又来探望你了</w:t>
      </w:r>
      <w:r>
        <w:rPr>
          <w:rFonts w:hint="eastAsia"/>
        </w:rPr>
        <w:t>！</w:t>
      </w:r>
    </w:p>
    <w:p w:rsidR="006253CF" w:rsidRDefault="006253CF" w:rsidP="006C66F0"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看到文文过来我还是很欣慰的呢。那么，旁边几位是？</w:t>
      </w:r>
    </w:p>
    <w:p w:rsidR="006253CF" w:rsidRDefault="006253CF" w:rsidP="006C66F0">
      <w:r>
        <w:rPr>
          <w:rFonts w:hint="eastAsia"/>
        </w:rPr>
        <w:t>布都：我们是文文派来帮助你们的</w:t>
      </w:r>
    </w:p>
    <w:p w:rsidR="006253CF" w:rsidRDefault="006253CF" w:rsidP="006C66F0"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帮助我们？</w:t>
      </w:r>
    </w:p>
    <w:p w:rsidR="006253CF" w:rsidRDefault="006253CF" w:rsidP="006C66F0">
      <w:r>
        <w:rPr>
          <w:rFonts w:hint="eastAsia"/>
        </w:rPr>
        <w:t>慧音：</w:t>
      </w:r>
      <w:proofErr w:type="gramStart"/>
      <w:r>
        <w:rPr>
          <w:rFonts w:hint="eastAsia"/>
        </w:rPr>
        <w:t>洩矢诹</w:t>
      </w:r>
      <w:proofErr w:type="gramEnd"/>
      <w:r>
        <w:rPr>
          <w:rFonts w:hint="eastAsia"/>
        </w:rPr>
        <w:t>访子，</w:t>
      </w:r>
      <w:proofErr w:type="gramStart"/>
      <w:r>
        <w:rPr>
          <w:rFonts w:hint="eastAsia"/>
        </w:rPr>
        <w:t>秋静叶</w:t>
      </w:r>
      <w:proofErr w:type="gramEnd"/>
      <w:r>
        <w:rPr>
          <w:rFonts w:hint="eastAsia"/>
        </w:rPr>
        <w:t>，秋</w:t>
      </w:r>
      <w:proofErr w:type="gramStart"/>
      <w:r>
        <w:rPr>
          <w:rFonts w:hint="eastAsia"/>
        </w:rPr>
        <w:t>穰</w:t>
      </w:r>
      <w:proofErr w:type="gramEnd"/>
      <w:r>
        <w:rPr>
          <w:rFonts w:hint="eastAsia"/>
        </w:rPr>
        <w:t>子，三位</w:t>
      </w:r>
      <w:r w:rsidR="001E076E">
        <w:rPr>
          <w:rFonts w:hint="eastAsia"/>
        </w:rPr>
        <w:t>由信仰构成的八百万神</w:t>
      </w:r>
    </w:p>
    <w:p w:rsidR="006253CF" w:rsidRDefault="006253CF" w:rsidP="006C66F0">
      <w:r>
        <w:rPr>
          <w:rFonts w:hint="eastAsia"/>
        </w:rPr>
        <w:t>慧音：如果没有了信仰的话，</w:t>
      </w:r>
      <w:r w:rsidR="001E076E">
        <w:rPr>
          <w:rFonts w:hint="eastAsia"/>
        </w:rPr>
        <w:t>你们也将会消失</w:t>
      </w:r>
    </w:p>
    <w:p w:rsidR="001E076E" w:rsidRDefault="001E076E" w:rsidP="006C66F0">
      <w:proofErr w:type="gramStart"/>
      <w:r>
        <w:rPr>
          <w:rFonts w:hint="eastAsia"/>
        </w:rPr>
        <w:t>秋静叶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1E076E" w:rsidRDefault="001E076E" w:rsidP="006C66F0">
      <w:r>
        <w:rPr>
          <w:rFonts w:hint="eastAsia"/>
        </w:rPr>
        <w:t>秋</w:t>
      </w:r>
      <w:proofErr w:type="gramStart"/>
      <w:r>
        <w:rPr>
          <w:rFonts w:hint="eastAsia"/>
        </w:rPr>
        <w:t>穰</w:t>
      </w:r>
      <w:proofErr w:type="gramEnd"/>
      <w:r>
        <w:rPr>
          <w:rFonts w:hint="eastAsia"/>
        </w:rPr>
        <w:t>子：姐姐，有人知道我们的事情</w:t>
      </w:r>
      <w:proofErr w:type="gramStart"/>
      <w:r>
        <w:rPr>
          <w:rFonts w:hint="eastAsia"/>
        </w:rPr>
        <w:t>诶</w:t>
      </w:r>
      <w:proofErr w:type="gramEnd"/>
    </w:p>
    <w:p w:rsidR="001E076E" w:rsidRDefault="001E076E" w:rsidP="006C66F0">
      <w:proofErr w:type="gramStart"/>
      <w:r>
        <w:rPr>
          <w:rFonts w:hint="eastAsia"/>
        </w:rPr>
        <w:t>秋静叶</w:t>
      </w:r>
      <w:proofErr w:type="gramEnd"/>
      <w:r>
        <w:rPr>
          <w:rFonts w:hint="eastAsia"/>
        </w:rPr>
        <w:t>：作为神明没有被完全遗忘，让我有些感动</w:t>
      </w:r>
    </w:p>
    <w:p w:rsidR="001E076E" w:rsidRDefault="001E076E" w:rsidP="006C66F0">
      <w:r>
        <w:rPr>
          <w:rFonts w:hint="eastAsia"/>
        </w:rPr>
        <w:t>神子：于是，为了你们的存活，我们来到了这里</w:t>
      </w:r>
    </w:p>
    <w:p w:rsidR="001E076E" w:rsidRDefault="001E076E" w:rsidP="006C66F0"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为了我们的存活吗？</w:t>
      </w:r>
    </w:p>
    <w:p w:rsidR="001E076E" w:rsidRDefault="001E076E" w:rsidP="006C66F0"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非常感谢你们</w:t>
      </w:r>
    </w:p>
    <w:p w:rsidR="001E076E" w:rsidRDefault="001E076E" w:rsidP="006C66F0">
      <w:proofErr w:type="gramStart"/>
      <w:r>
        <w:rPr>
          <w:rFonts w:hint="eastAsia"/>
        </w:rPr>
        <w:t>秋静叶</w:t>
      </w:r>
      <w:proofErr w:type="gramEnd"/>
      <w:r>
        <w:rPr>
          <w:rFonts w:hint="eastAsia"/>
        </w:rPr>
        <w:t>：有人愿意帮助我们，真是太好了！</w:t>
      </w:r>
    </w:p>
    <w:p w:rsidR="001E076E" w:rsidRDefault="001E076E" w:rsidP="006C66F0">
      <w:r>
        <w:rPr>
          <w:rFonts w:hint="eastAsia"/>
        </w:rPr>
        <w:t>早苗：那么，你们知道怎么做吗？</w:t>
      </w:r>
    </w:p>
    <w:p w:rsidR="001E076E" w:rsidRDefault="001E076E" w:rsidP="006C66F0">
      <w:r>
        <w:rPr>
          <w:rFonts w:hint="eastAsia"/>
        </w:rPr>
        <w:t>布都：去守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神社那里打倒神奈子，将神社归还给你们</w:t>
      </w:r>
    </w:p>
    <w:p w:rsidR="001E076E" w:rsidRDefault="001E076E" w:rsidP="006C66F0">
      <w:r>
        <w:rPr>
          <w:rFonts w:hint="eastAsia"/>
        </w:rPr>
        <w:t>早苗：没错。但是你们打得过神奈子吗？神奈子的科技力量很强呢</w:t>
      </w:r>
    </w:p>
    <w:p w:rsidR="001E076E" w:rsidRDefault="001E076E" w:rsidP="006C66F0">
      <w:r>
        <w:rPr>
          <w:rFonts w:hint="eastAsia"/>
        </w:rPr>
        <w:lastRenderedPageBreak/>
        <w:t>神子：神</w:t>
      </w:r>
      <w:proofErr w:type="gramStart"/>
      <w:r>
        <w:rPr>
          <w:rFonts w:hint="eastAsia"/>
        </w:rPr>
        <w:t>奈子造出来</w:t>
      </w:r>
      <w:proofErr w:type="gramEnd"/>
      <w:r>
        <w:rPr>
          <w:rFonts w:hint="eastAsia"/>
        </w:rPr>
        <w:t>的科技吗？</w:t>
      </w:r>
    </w:p>
    <w:p w:rsidR="001E076E" w:rsidRDefault="001E076E" w:rsidP="006C66F0">
      <w:r>
        <w:rPr>
          <w:rFonts w:hint="eastAsia"/>
        </w:rPr>
        <w:t>早苗：据我所知……一位名叫河</w:t>
      </w:r>
      <w:proofErr w:type="gramStart"/>
      <w:r>
        <w:rPr>
          <w:rFonts w:hint="eastAsia"/>
        </w:rPr>
        <w:t>城荷取</w:t>
      </w:r>
      <w:proofErr w:type="gramEnd"/>
      <w:r>
        <w:rPr>
          <w:rFonts w:hint="eastAsia"/>
        </w:rPr>
        <w:t>的河童，在帮助她研发科技</w:t>
      </w:r>
    </w:p>
    <w:p w:rsidR="001E076E" w:rsidRDefault="001E076E" w:rsidP="006C66F0">
      <w:r>
        <w:rPr>
          <w:rFonts w:hint="eastAsia"/>
        </w:rPr>
        <w:t>早苗：本来因为外界的信仰丢失，我才来到了幻想乡</w:t>
      </w:r>
    </w:p>
    <w:p w:rsidR="001E076E" w:rsidRDefault="001E076E" w:rsidP="006C66F0">
      <w:r>
        <w:rPr>
          <w:rFonts w:hint="eastAsia"/>
        </w:rPr>
        <w:t>早苗：结果发现</w:t>
      </w:r>
      <w:proofErr w:type="gramStart"/>
      <w:r>
        <w:rPr>
          <w:rFonts w:hint="eastAsia"/>
        </w:rPr>
        <w:t>幻想乡跟外界</w:t>
      </w:r>
      <w:proofErr w:type="gramEnd"/>
      <w:r>
        <w:rPr>
          <w:rFonts w:hint="eastAsia"/>
        </w:rPr>
        <w:t>没有多大的区别呢</w:t>
      </w:r>
    </w:p>
    <w:p w:rsidR="001E076E" w:rsidRDefault="001E076E" w:rsidP="006C66F0">
      <w:r>
        <w:rPr>
          <w:rFonts w:hint="eastAsia"/>
        </w:rPr>
        <w:t>神子：是的啊……</w:t>
      </w:r>
    </w:p>
    <w:p w:rsidR="001E076E" w:rsidRDefault="001E076E" w:rsidP="006C66F0">
      <w:r>
        <w:rPr>
          <w:rFonts w:hint="eastAsia"/>
        </w:rPr>
        <w:t>神子：虽然我不信奉神道教。但，信仰的风化，真让人拥有一种伤感之情呢</w:t>
      </w:r>
    </w:p>
    <w:p w:rsidR="001E076E" w:rsidRDefault="001E076E" w:rsidP="006C66F0">
      <w:r>
        <w:rPr>
          <w:rFonts w:hint="eastAsia"/>
        </w:rPr>
        <w:t>布都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</w:t>
      </w:r>
    </w:p>
    <w:p w:rsidR="001E076E" w:rsidRDefault="001E076E" w:rsidP="006C66F0">
      <w:r>
        <w:rPr>
          <w:rFonts w:hint="eastAsia"/>
        </w:rPr>
        <w:t>神子：啊？</w:t>
      </w:r>
    </w:p>
    <w:p w:rsidR="001E076E" w:rsidRDefault="001E076E" w:rsidP="006C66F0">
      <w:r>
        <w:rPr>
          <w:rFonts w:hint="eastAsia"/>
        </w:rPr>
        <w:t>心：关于信仰不信仰的问题先止住</w:t>
      </w:r>
    </w:p>
    <w:p w:rsidR="001E076E" w:rsidRDefault="001E076E" w:rsidP="006C66F0">
      <w:r>
        <w:rPr>
          <w:rFonts w:hint="eastAsia"/>
        </w:rPr>
        <w:t>心：本身神社就是神明待的地方吧，本身就不是一个发展科技的地方吧</w:t>
      </w:r>
    </w:p>
    <w:p w:rsidR="001E076E" w:rsidRDefault="001E076E" w:rsidP="006C66F0">
      <w:r>
        <w:rPr>
          <w:rFonts w:hint="eastAsia"/>
        </w:rPr>
        <w:t>心：如果连这点都弄不明白的话，神奈子真是个笨蛋啊</w:t>
      </w:r>
    </w:p>
    <w:p w:rsidR="001E076E" w:rsidRDefault="001E076E" w:rsidP="006C66F0">
      <w:r>
        <w:rPr>
          <w:rFonts w:hint="eastAsia"/>
        </w:rPr>
        <w:t>文：第一次听到有人说神奈子是笨蛋呢，感觉得到了一个大新闻啊</w:t>
      </w:r>
    </w:p>
    <w:p w:rsidR="001E076E" w:rsidRDefault="001E076E" w:rsidP="006C66F0">
      <w:r>
        <w:rPr>
          <w:rFonts w:hint="eastAsia"/>
        </w:rPr>
        <w:t>心：</w:t>
      </w:r>
      <w:proofErr w:type="gramStart"/>
      <w:r>
        <w:rPr>
          <w:rFonts w:hint="eastAsia"/>
        </w:rPr>
        <w:t>shut</w:t>
      </w:r>
      <w:proofErr w:type="gramEnd"/>
      <w:r>
        <w:rPr>
          <w:rFonts w:hint="eastAsia"/>
        </w:rPr>
        <w:t xml:space="preserve"> up</w:t>
      </w:r>
    </w:p>
    <w:p w:rsidR="001E076E" w:rsidRDefault="001E076E" w:rsidP="006C66F0">
      <w:r>
        <w:rPr>
          <w:rFonts w:hint="eastAsia"/>
        </w:rPr>
        <w:t>心：既然神奈子出现了这么大一个错误，我们也需要将神奈子的错误改正</w:t>
      </w:r>
    </w:p>
    <w:p w:rsidR="001E076E" w:rsidRDefault="001E076E" w:rsidP="006C66F0">
      <w:r>
        <w:rPr>
          <w:rFonts w:hint="eastAsia"/>
        </w:rPr>
        <w:t>慧音：而且神奈子本身也是神明呢</w:t>
      </w:r>
    </w:p>
    <w:p w:rsidR="001E076E" w:rsidRDefault="001E076E" w:rsidP="006C66F0"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神奈子是神明？</w:t>
      </w:r>
    </w:p>
    <w:p w:rsidR="001E076E" w:rsidRDefault="001E076E" w:rsidP="006C66F0">
      <w:r>
        <w:rPr>
          <w:rFonts w:hint="eastAsia"/>
        </w:rPr>
        <w:t>慧音：啊，这个你们之后便会明白的</w:t>
      </w:r>
    </w:p>
    <w:p w:rsidR="001E076E" w:rsidRDefault="001E076E" w:rsidP="006C66F0">
      <w:r>
        <w:rPr>
          <w:rFonts w:hint="eastAsia"/>
        </w:rPr>
        <w:t>神子：总而言之，现在去守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神社打倒八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神奈子，才是我们应该做的</w:t>
      </w:r>
    </w:p>
    <w:p w:rsidR="00245859" w:rsidRDefault="00245859" w:rsidP="006C66F0">
      <w:r>
        <w:rPr>
          <w:rFonts w:hint="eastAsia"/>
        </w:rPr>
        <w:t>早苗：的确是这样呢</w:t>
      </w:r>
    </w:p>
    <w:p w:rsidR="00245859" w:rsidRDefault="00245859" w:rsidP="006C66F0">
      <w:r>
        <w:rPr>
          <w:rFonts w:hint="eastAsia"/>
        </w:rPr>
        <w:t>早苗：而且感觉你们实力也不弱，打倒神奈子还是很有希望的呢</w:t>
      </w:r>
    </w:p>
    <w:p w:rsidR="00245859" w:rsidRDefault="00245859" w:rsidP="006C66F0">
      <w:r>
        <w:rPr>
          <w:rFonts w:hint="eastAsia"/>
        </w:rPr>
        <w:t>神子：那当然，我可是天道呢</w:t>
      </w:r>
    </w:p>
    <w:p w:rsidR="00245859" w:rsidRDefault="004632E4" w:rsidP="006C66F0">
      <w:r>
        <w:rPr>
          <w:rFonts w:hint="eastAsia"/>
        </w:rPr>
        <w:t>心：总而言之，现在就去神奈子那里，没有任何问题吧？</w:t>
      </w:r>
    </w:p>
    <w:p w:rsidR="004632E4" w:rsidRDefault="004632E4" w:rsidP="006C66F0">
      <w:r>
        <w:rPr>
          <w:rFonts w:hint="eastAsia"/>
        </w:rPr>
        <w:t>早苗：当然</w:t>
      </w:r>
    </w:p>
    <w:p w:rsidR="004632E4" w:rsidRDefault="004632E4" w:rsidP="006C66F0"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那么你们快点去那里吧，我们等会也会跟上的</w:t>
      </w:r>
    </w:p>
    <w:p w:rsidR="004632E4" w:rsidRDefault="004632E4" w:rsidP="006C66F0">
      <w:r>
        <w:rPr>
          <w:rFonts w:hint="eastAsia"/>
        </w:rPr>
        <w:t>布都：事不宜迟，我们这就出发了！</w:t>
      </w:r>
    </w:p>
    <w:p w:rsidR="004632E4" w:rsidRDefault="004632E4" w:rsidP="006C66F0">
      <w:r>
        <w:rPr>
          <w:rFonts w:hint="eastAsia"/>
        </w:rPr>
        <w:t>神子：放心，我们一定会帮你们夺回神社的，为你们争夺信仰的</w:t>
      </w:r>
    </w:p>
    <w:p w:rsidR="004632E4" w:rsidRDefault="004632E4" w:rsidP="006C66F0">
      <w:proofErr w:type="gramStart"/>
      <w:r>
        <w:rPr>
          <w:rFonts w:hint="eastAsia"/>
        </w:rPr>
        <w:t>秋静叶</w:t>
      </w:r>
      <w:proofErr w:type="gramEnd"/>
      <w:r>
        <w:rPr>
          <w:rFonts w:hint="eastAsia"/>
        </w:rPr>
        <w:t>：这样的话还真是谢谢你们了……</w:t>
      </w:r>
    </w:p>
    <w:p w:rsidR="004632E4" w:rsidRDefault="004632E4" w:rsidP="006C66F0"/>
    <w:p w:rsidR="004632E4" w:rsidRDefault="004632E4" w:rsidP="006C66F0">
      <w:r>
        <w:rPr>
          <w:rFonts w:hint="eastAsia"/>
        </w:rPr>
        <w:t>【主角组离开之后，在诹访子的房屋里的对话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少女所见的的日本原风景】</w:t>
      </w:r>
    </w:p>
    <w:p w:rsidR="004632E4" w:rsidRDefault="004632E4" w:rsidP="006C66F0"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我们终于能回到我们应该去的地方了吗……</w:t>
      </w:r>
    </w:p>
    <w:p w:rsidR="004632E4" w:rsidRDefault="004632E4" w:rsidP="006C66F0">
      <w:r>
        <w:rPr>
          <w:rFonts w:hint="eastAsia"/>
        </w:rPr>
        <w:t>秋</w:t>
      </w:r>
      <w:proofErr w:type="gramStart"/>
      <w:r>
        <w:rPr>
          <w:rFonts w:hint="eastAsia"/>
        </w:rPr>
        <w:t>穰</w:t>
      </w:r>
      <w:proofErr w:type="gramEnd"/>
      <w:r>
        <w:rPr>
          <w:rFonts w:hint="eastAsia"/>
        </w:rPr>
        <w:t>子：希望吧</w:t>
      </w:r>
    </w:p>
    <w:p w:rsidR="004632E4" w:rsidRDefault="004632E4" w:rsidP="006C66F0">
      <w:proofErr w:type="gramStart"/>
      <w:r>
        <w:rPr>
          <w:rFonts w:hint="eastAsia"/>
        </w:rPr>
        <w:t>秋静叶</w:t>
      </w:r>
      <w:proofErr w:type="gramEnd"/>
      <w:r>
        <w:rPr>
          <w:rFonts w:hint="eastAsia"/>
        </w:rPr>
        <w:t>：我可不愿就这么消失呢，如果能为我们获得一些信仰，该是多么美好的事啊</w:t>
      </w:r>
    </w:p>
    <w:p w:rsidR="004632E4" w:rsidRDefault="004632E4" w:rsidP="006C66F0">
      <w:r>
        <w:rPr>
          <w:rFonts w:hint="eastAsia"/>
        </w:rPr>
        <w:t>早苗：不管怎样，还是祝愿她们成功呢</w:t>
      </w:r>
    </w:p>
    <w:p w:rsidR="004632E4" w:rsidRDefault="004632E4" w:rsidP="006C66F0">
      <w:r>
        <w:rPr>
          <w:rFonts w:hint="eastAsia"/>
        </w:rPr>
        <w:t>早苗：</w:t>
      </w: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，我从小便信仰的神明</w:t>
      </w:r>
    </w:p>
    <w:p w:rsidR="004632E4" w:rsidRDefault="004632E4" w:rsidP="006C66F0">
      <w:r>
        <w:rPr>
          <w:rFonts w:hint="eastAsia"/>
        </w:rPr>
        <w:t>早苗：正是因为这份信仰心，我便有了呼唤奇迹的能力</w:t>
      </w:r>
    </w:p>
    <w:p w:rsidR="004632E4" w:rsidRDefault="004632E4" w:rsidP="006C66F0">
      <w:r>
        <w:rPr>
          <w:rFonts w:hint="eastAsia"/>
        </w:rPr>
        <w:t>早苗：也因此为</w:t>
      </w:r>
      <w:proofErr w:type="gramStart"/>
      <w:r>
        <w:rPr>
          <w:rFonts w:hint="eastAsia"/>
        </w:rPr>
        <w:t>诹访子</w:t>
      </w:r>
      <w:proofErr w:type="gramEnd"/>
      <w:r>
        <w:rPr>
          <w:rFonts w:hint="eastAsia"/>
        </w:rPr>
        <w:t>大人收集了更多的信仰</w:t>
      </w:r>
    </w:p>
    <w:p w:rsidR="004632E4" w:rsidRDefault="004632E4" w:rsidP="006C66F0">
      <w:r>
        <w:rPr>
          <w:rFonts w:hint="eastAsia"/>
        </w:rPr>
        <w:t>早苗：但很可惜呢，在科技高度发达的外界，人们已不再相信神明的力量</w:t>
      </w:r>
    </w:p>
    <w:p w:rsidR="004632E4" w:rsidRDefault="004632E4" w:rsidP="006C66F0">
      <w:r>
        <w:rPr>
          <w:rFonts w:hint="eastAsia"/>
        </w:rPr>
        <w:t>早苗：于是我们四人一起搬迁到了幻想乡</w:t>
      </w:r>
    </w:p>
    <w:p w:rsidR="004632E4" w:rsidRDefault="004632E4" w:rsidP="006C66F0">
      <w:r>
        <w:rPr>
          <w:rFonts w:hint="eastAsia"/>
        </w:rPr>
        <w:t>早苗：没想到，最后幻想乡也要变成这样呢……</w:t>
      </w:r>
    </w:p>
    <w:p w:rsidR="004632E4" w:rsidRDefault="004632E4" w:rsidP="006C66F0">
      <w:r>
        <w:rPr>
          <w:rFonts w:hint="eastAsia"/>
        </w:rPr>
        <w:t>早苗：神明在这里，真的要走向末路了吗……</w:t>
      </w:r>
    </w:p>
    <w:p w:rsidR="00857AF1" w:rsidRDefault="00857AF1" w:rsidP="006C66F0"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人类如果不能接受神明的恩惠，就只能苟且偷生地度过短暂而虚幻的一生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</w:t>
      </w:r>
      <w:r w:rsidRPr="00857AF1">
        <w:rPr>
          <w:rFonts w:ascii="宋体" w:eastAsia="宋体" w:hAnsi="宋体" w:hint="eastAsia"/>
          <w:color w:val="000000" w:themeColor="text1"/>
          <w:szCs w:val="21"/>
        </w:rPr>
        <w:t>神明如果不能受到人们的信仰，就不能给予恩惠。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秋静叶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：信仰风化的最后，损失的是人类自己呢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早苗：希望，人心不再是那么的空洞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lastRenderedPageBreak/>
        <w:t>早苗：起码，还有一份信仰之心吧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【妖怪之山】【</w:t>
      </w:r>
      <w:proofErr w:type="spellStart"/>
      <w:r>
        <w:rPr>
          <w:rFonts w:ascii="宋体" w:eastAsia="宋体" w:hAnsi="宋体" w:hint="eastAsia"/>
          <w:color w:val="000000" w:themeColor="text1"/>
          <w:szCs w:val="21"/>
        </w:rPr>
        <w:t>bgm</w:t>
      </w:r>
      <w:proofErr w:type="spellEnd"/>
      <w:r>
        <w:rPr>
          <w:rFonts w:ascii="宋体" w:eastAsia="宋体" w:hAnsi="宋体" w:hint="eastAsia"/>
          <w:color w:val="000000" w:themeColor="text1"/>
          <w:szCs w:val="21"/>
        </w:rPr>
        <w:t>：</w:t>
      </w:r>
      <w:r w:rsidR="006A1807">
        <w:rPr>
          <w:rFonts w:ascii="宋体" w:eastAsia="宋体" w:hAnsi="宋体" w:hint="eastAsia"/>
          <w:color w:val="000000" w:themeColor="text1"/>
          <w:szCs w:val="21"/>
        </w:rPr>
        <w:t>秋意瀑布</w:t>
      </w:r>
      <w:r>
        <w:rPr>
          <w:rFonts w:ascii="宋体" w:eastAsia="宋体" w:hAnsi="宋体" w:hint="eastAsia"/>
          <w:color w:val="000000" w:themeColor="text1"/>
          <w:szCs w:val="21"/>
        </w:rPr>
        <w:t>】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文：好期待呢，新一则大新闻的诞生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心：别扯废话……现在又没打倒神奈子呢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心：专心点，专心点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文：嘛，不要像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椛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那样过于认真过于死板呢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文：而且这张脸也不露出笑容，并不好看呢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文：来，笑一个~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心：……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子：嘛，心她就是这样，非常认真呢……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布都：而且非常冷静非常聪明，绝对是最好的队友呢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文：但是露出自己的笑容也是必要的吧？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文：毕竟嘛，大家都有自己的情感，也都能通过面部表情表达自己此时的心情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文：一直板着脸的话，表达不出自己此时的心情，也很难看呢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心：……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心：我说，能不能继续上路啊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慧音：秦心说的有道理呢，再不打败神奈子，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诹访子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她们真的要消失了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文：好吧好吧，我们继续前行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【路上可以放很多毛玉】</w:t>
      </w: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</w:p>
    <w:p w:rsidR="00857AF1" w:rsidRDefault="00857AF1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【路边放个转转】</w:t>
      </w:r>
    </w:p>
    <w:p w:rsidR="00857AF1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？？：卖商品啦，卖商品啦，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河童科技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出品，绝对是好货！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布都：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键山雏怎么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和九十九姐妹一样，在卖商品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子：还是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河童科技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出品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慧音：大概是神奈子想要扩大自己的势力吧？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雏：请问这位小姐，你们要购买什么？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布都：购买东西吗……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（商品）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雏：谢谢惠顾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【守矢神社】【BGM：御柱的墓场，东方风神录6面道中】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？？（神奈子）：啊啦，居然有人拜访我们的守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矢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神社了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？？（荷取）：真是难得呢，是有人想要跟我们一起研发科技？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？？（神奈子）：是向我们购买科技吧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子：很抱歉呢，八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坂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神奈子，河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城荷取</w:t>
      </w:r>
      <w:proofErr w:type="gramEnd"/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子：我们是来打倒你们的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奈子：打倒我们？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奈子：开什么玩笑？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奈子：就凭你们这些不知道从哪里来的人？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荷取：有人想要挑战我们科技的力量呢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奈子：是哦，大概是她们没有见识过我们的科技有多强大，想来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见识见识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呢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心：继续讲，继续讲，我们不会改变我们的意识的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lastRenderedPageBreak/>
        <w:t>神子：你们大力在神社发展科技，并且一直压制着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诹访子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等神明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子：导致了妖怪之山的信仰风化，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诹访子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等神明正在逐渐消失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子：我们绝对要阻止这点的发生！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奈子：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蛤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？就凭你们？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奈子：这个科技的年头，谁会相信神明的存在啊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奈子：信仰的风化，神明的消失，这才是顺应时代发展的事情吧？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？？：但这里可是幻想乡啊，不同于外界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【早苗等人出现】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早苗：这里是幻想乡，是神明的归所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早苗：外界的确是科技的时代，信仰也逐渐在风化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早苗：但这里可是幻想乡啊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早苗：在外界被遗忘的神明所居住的地方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早苗：如果在这里神明都要消失的话，整个世界就会彻底没救了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早苗：人的内心，便会变得空洞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早苗：人，也会失去自己的追求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奈子：继续说，继续说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奈子：谁会相信你的话啊，东风谷早苗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荷取：你的引发奇迹的力量终究是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违自然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的，怎么可能敌得过我们科技的力量</w:t>
      </w:r>
    </w:p>
    <w:p w:rsidR="00E24E2F" w:rsidRDefault="00E24E2F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奈子：</w:t>
      </w:r>
      <w:r w:rsidR="00A61524">
        <w:rPr>
          <w:rFonts w:ascii="宋体" w:eastAsia="宋体" w:hAnsi="宋体" w:hint="eastAsia"/>
          <w:color w:val="000000" w:themeColor="text1"/>
          <w:szCs w:val="21"/>
        </w:rPr>
        <w:t>我们用新研发的麻将机不停向你发射麻将，你能用奇迹的力量躲过吗？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奈子：答案便是，不可能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奈子：因为，奇迹压根就不存在呢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早苗：我……我可是现人神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早苗：既有人又有神的血脉的我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早苗：怎么可能屈服于你们的科技！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荷取：真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可惜呢早苗小姐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，你们一次都没有赢过我们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布都：那么，这次，我们赢过你了，怎么样？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荷取：区区一个不知道从哪来的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熊孩子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也想打败我们？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布都：很抱歉……我信奉的是道教，跟你们的神道教没有关系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布都：但是，我身体里流着的是物部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族的血脉啊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布都：我们物部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一族可是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神明的后裔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布都：即使我不信奉神道教，我也要，在此，表达我对守屋哥哥的歉意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神子：布都，终于敞开心扉了吗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布都：嗯</w:t>
      </w:r>
    </w:p>
    <w:p w:rsidR="00A61524" w:rsidRDefault="00A61524" w:rsidP="006C66F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布都：当初的错误，我就在这里改正吧</w:t>
      </w:r>
    </w:p>
    <w:p w:rsidR="00A61524" w:rsidRDefault="00A61524" w:rsidP="006C66F0">
      <w:pPr>
        <w:rPr>
          <w:color w:val="000000" w:themeColor="text1"/>
        </w:rPr>
      </w:pPr>
      <w:r>
        <w:rPr>
          <w:color w:val="000000" w:themeColor="text1"/>
        </w:rPr>
        <w:t>布都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神奈子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是时候让你考虑神社存在的真正意义了</w:t>
      </w:r>
      <w:r>
        <w:rPr>
          <w:rFonts w:hint="eastAsia"/>
          <w:color w:val="000000" w:themeColor="text1"/>
        </w:rPr>
        <w:t>！</w:t>
      </w:r>
    </w:p>
    <w:p w:rsidR="00A61524" w:rsidRDefault="00A61524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神奈子：哦是吗，想要跟我打</w:t>
      </w:r>
    </w:p>
    <w:p w:rsidR="00A61524" w:rsidRDefault="00A61524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神奈子：那就让你见识一下，科技的力量吧！</w:t>
      </w:r>
    </w:p>
    <w:p w:rsidR="00A61524" w:rsidRDefault="00A61524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与神奈子、河城荷取的战斗】【</w:t>
      </w:r>
      <w:proofErr w:type="spellStart"/>
      <w:r w:rsidR="009D56BE">
        <w:rPr>
          <w:rFonts w:hint="eastAsia"/>
          <w:color w:val="000000" w:themeColor="text1"/>
        </w:rPr>
        <w:t>bgm</w:t>
      </w:r>
      <w:proofErr w:type="spellEnd"/>
      <w:r w:rsidR="009D56BE">
        <w:rPr>
          <w:rFonts w:hint="eastAsia"/>
          <w:color w:val="000000" w:themeColor="text1"/>
        </w:rPr>
        <w:t>：神圣庄严的古战场，风神录</w:t>
      </w:r>
      <w:r w:rsidR="009D56BE">
        <w:rPr>
          <w:rFonts w:hint="eastAsia"/>
          <w:color w:val="000000" w:themeColor="text1"/>
        </w:rPr>
        <w:t>6</w:t>
      </w:r>
      <w:r w:rsidR="009D56BE">
        <w:rPr>
          <w:rFonts w:hint="eastAsia"/>
          <w:color w:val="000000" w:themeColor="text1"/>
        </w:rPr>
        <w:t>面</w:t>
      </w:r>
      <w:r w:rsidR="009D56BE">
        <w:rPr>
          <w:rFonts w:hint="eastAsia"/>
          <w:color w:val="000000" w:themeColor="text1"/>
        </w:rPr>
        <w:t>boss</w:t>
      </w:r>
      <w:r w:rsidR="009D56BE">
        <w:rPr>
          <w:rFonts w:hint="eastAsia"/>
          <w:color w:val="000000" w:themeColor="text1"/>
        </w:rPr>
        <w:t>曲】</w:t>
      </w:r>
    </w:p>
    <w:p w:rsidR="009D56BE" w:rsidRPr="008B12C2" w:rsidRDefault="009D56BE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打败了神奈子和河城荷取】【</w:t>
      </w:r>
      <w:proofErr w:type="spellStart"/>
      <w:r w:rsidR="008B12C2">
        <w:rPr>
          <w:rFonts w:hint="eastAsia"/>
          <w:color w:val="000000" w:themeColor="text1"/>
        </w:rPr>
        <w:t>bgm</w:t>
      </w:r>
      <w:proofErr w:type="spellEnd"/>
      <w:r w:rsidR="008B12C2">
        <w:rPr>
          <w:rFonts w:hint="eastAsia"/>
          <w:color w:val="000000" w:themeColor="text1"/>
        </w:rPr>
        <w:t>暂时延续战斗时的</w:t>
      </w:r>
      <w:proofErr w:type="spellStart"/>
      <w:r w:rsidR="008B12C2">
        <w:rPr>
          <w:rFonts w:hint="eastAsia"/>
          <w:color w:val="000000" w:themeColor="text1"/>
        </w:rPr>
        <w:t>bgm</w:t>
      </w:r>
      <w:proofErr w:type="spellEnd"/>
      <w:r w:rsidR="008B12C2">
        <w:rPr>
          <w:rFonts w:hint="eastAsia"/>
          <w:color w:val="000000" w:themeColor="text1"/>
        </w:rPr>
        <w:t>】</w:t>
      </w:r>
    </w:p>
    <w:p w:rsidR="009D56BE" w:rsidRDefault="009D56BE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神奈子：竟然，能够赢过我……</w:t>
      </w:r>
    </w:p>
    <w:p w:rsidR="008B12C2" w:rsidRDefault="009D56BE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神奈子：而且，还是</w:t>
      </w:r>
      <w:proofErr w:type="gramStart"/>
      <w:r w:rsidR="008B12C2">
        <w:rPr>
          <w:rFonts w:hint="eastAsia"/>
          <w:color w:val="000000" w:themeColor="text1"/>
        </w:rPr>
        <w:t>最</w:t>
      </w:r>
      <w:proofErr w:type="gramEnd"/>
      <w:r w:rsidR="008B12C2">
        <w:rPr>
          <w:rFonts w:hint="eastAsia"/>
          <w:color w:val="000000" w:themeColor="text1"/>
        </w:rPr>
        <w:t>强力的麻将山，居然就这么躲过去了……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早苗：那便是神明所能带来的奇迹的力量啊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proofErr w:type="spellStart"/>
      <w:r>
        <w:rPr>
          <w:rFonts w:hint="eastAsia"/>
          <w:color w:val="000000" w:themeColor="text1"/>
        </w:rPr>
        <w:t>bgm</w:t>
      </w:r>
      <w:proofErr w:type="spellEnd"/>
      <w:r>
        <w:rPr>
          <w:rFonts w:hint="eastAsia"/>
          <w:color w:val="000000" w:themeColor="text1"/>
        </w:rPr>
        <w:t>切为信仰是为了虚幻之人】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早苗：神社存在的真正意义，便是神明居住在此，并且收集信仰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早苗：连神社存在的真正意义都不明白的你，怎么可能赢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早苗：科技的力量固然强大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早苗：但是，</w:t>
      </w:r>
      <w:proofErr w:type="gramStart"/>
      <w:r>
        <w:rPr>
          <w:rFonts w:hint="eastAsia"/>
          <w:color w:val="000000" w:themeColor="text1"/>
        </w:rPr>
        <w:t>如若世界</w:t>
      </w:r>
      <w:proofErr w:type="gramEnd"/>
      <w:r>
        <w:rPr>
          <w:rFonts w:hint="eastAsia"/>
          <w:color w:val="000000" w:themeColor="text1"/>
        </w:rPr>
        <w:t>上只存在科技，不存在对神明的信仰的话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早苗：人的内心将会变得非常空洞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早苗：信仰究竟是否只是为了虚幻之人？那当然不是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早苗：信仰，是指引自己前行的一条道路呢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早苗：怎么能因为科技的强大，对宇宙客观真理的深入了解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早苗：而将信仰丢失呢！</w:t>
      </w:r>
    </w:p>
    <w:p w:rsidR="008B12C2" w:rsidRDefault="008B12C2" w:rsidP="006C66F0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诹</w:t>
      </w:r>
      <w:proofErr w:type="gramEnd"/>
      <w:r>
        <w:rPr>
          <w:rFonts w:hint="eastAsia"/>
          <w:color w:val="000000" w:themeColor="text1"/>
        </w:rPr>
        <w:t>访子：早苗……谢谢你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早苗：没关系呢</w:t>
      </w:r>
      <w:proofErr w:type="gramStart"/>
      <w:r>
        <w:rPr>
          <w:rFonts w:hint="eastAsia"/>
          <w:color w:val="000000" w:themeColor="text1"/>
        </w:rPr>
        <w:t>诹</w:t>
      </w:r>
      <w:proofErr w:type="gramEnd"/>
      <w:r>
        <w:rPr>
          <w:rFonts w:hint="eastAsia"/>
          <w:color w:val="000000" w:themeColor="text1"/>
        </w:rPr>
        <w:t>访大人，你可是我的……母亲呢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早苗：无论你身上的信仰有多么少，我都会爱着你的……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神奈子，你自己也是神明，但你自己却忘记了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不仅如此，你还否定了神明的存在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神奈子，你真是犯下了一个极大的错误呢</w:t>
      </w:r>
    </w:p>
    <w:p w:rsidR="006C11A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而正因为这个极大的错误，你才会失败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神子：人不可以失去信仰……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神子：连这点都不明白的你，也真是蠢呢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很抱歉，我们想要纠正你的错误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让这个神社，归还给</w:t>
      </w:r>
      <w:proofErr w:type="gramStart"/>
      <w:r>
        <w:rPr>
          <w:rFonts w:hint="eastAsia"/>
          <w:color w:val="000000" w:themeColor="text1"/>
        </w:rPr>
        <w:t>诹</w:t>
      </w:r>
      <w:proofErr w:type="gramEnd"/>
      <w:r>
        <w:rPr>
          <w:rFonts w:hint="eastAsia"/>
          <w:color w:val="000000" w:themeColor="text1"/>
        </w:rPr>
        <w:t>访子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同时，我也希望你能想起来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你作为神明时的威严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慧音：早苗小姐，打扰了</w:t>
      </w:r>
    </w:p>
    <w:p w:rsidR="008B12C2" w:rsidRDefault="008B12C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慧音：请问，能够发动你的呼唤奇迹的能力吗？</w:t>
      </w:r>
    </w:p>
    <w:p w:rsidR="008B12C2" w:rsidRDefault="006C11A2" w:rsidP="006C66F0">
      <w:pPr>
        <w:rPr>
          <w:color w:val="000000" w:themeColor="text1"/>
        </w:rPr>
      </w:pPr>
      <w:r>
        <w:rPr>
          <w:color w:val="000000" w:themeColor="text1"/>
        </w:rPr>
        <w:t>早苗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如果是为了</w:t>
      </w:r>
      <w:proofErr w:type="gramStart"/>
      <w:r>
        <w:rPr>
          <w:color w:val="000000" w:themeColor="text1"/>
        </w:rPr>
        <w:t>诹访子</w:t>
      </w:r>
      <w:proofErr w:type="gramEnd"/>
      <w:r>
        <w:rPr>
          <w:color w:val="000000" w:themeColor="text1"/>
        </w:rPr>
        <w:t>大人的话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我便会发动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慧音：那好，我将借用你的力量，对这里的历史进行改写……</w:t>
      </w:r>
    </w:p>
    <w:p w:rsidR="006C11A2" w:rsidRDefault="006C11A2" w:rsidP="006C66F0">
      <w:pPr>
        <w:rPr>
          <w:color w:val="000000" w:themeColor="text1"/>
        </w:rPr>
      </w:pP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黑屏，然后滚动字幕】【</w:t>
      </w:r>
      <w:proofErr w:type="spellStart"/>
      <w:r>
        <w:rPr>
          <w:rFonts w:hint="eastAsia"/>
          <w:color w:val="000000" w:themeColor="text1"/>
        </w:rPr>
        <w:t>bgm</w:t>
      </w:r>
      <w:proofErr w:type="spellEnd"/>
      <w:r>
        <w:rPr>
          <w:rFonts w:hint="eastAsia"/>
          <w:color w:val="000000" w:themeColor="text1"/>
        </w:rPr>
        <w:t>：神明降下的恩惠之雨，东方风神录</w:t>
      </w:r>
      <w:r>
        <w:rPr>
          <w:rFonts w:hint="eastAsia"/>
          <w:color w:val="000000" w:themeColor="text1"/>
        </w:rPr>
        <w:t>ending</w:t>
      </w:r>
      <w:r>
        <w:rPr>
          <w:rFonts w:hint="eastAsia"/>
          <w:color w:val="000000" w:themeColor="text1"/>
        </w:rPr>
        <w:t>的</w:t>
      </w:r>
      <w:proofErr w:type="spellStart"/>
      <w:r>
        <w:rPr>
          <w:rFonts w:hint="eastAsia"/>
          <w:color w:val="000000" w:themeColor="text1"/>
        </w:rPr>
        <w:t>bgm</w:t>
      </w:r>
      <w:proofErr w:type="spellEnd"/>
      <w:r>
        <w:rPr>
          <w:rFonts w:hint="eastAsia"/>
          <w:color w:val="000000" w:themeColor="text1"/>
        </w:rPr>
        <w:t>】</w:t>
      </w:r>
    </w:p>
    <w:p w:rsidR="006C11A2" w:rsidRDefault="006C11A2" w:rsidP="006C66F0">
      <w:pPr>
        <w:rPr>
          <w:color w:val="000000" w:themeColor="text1"/>
        </w:rPr>
      </w:pPr>
      <w:r>
        <w:rPr>
          <w:color w:val="000000" w:themeColor="text1"/>
        </w:rPr>
        <w:t>神奈子想起了自己是神明的事实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并且将外界所发生过的事都回想了起来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她接纳了</w:t>
      </w:r>
      <w:proofErr w:type="gramStart"/>
      <w:r>
        <w:rPr>
          <w:rFonts w:hint="eastAsia"/>
          <w:color w:val="000000" w:themeColor="text1"/>
        </w:rPr>
        <w:t>诹</w:t>
      </w:r>
      <w:proofErr w:type="gramEnd"/>
      <w:r>
        <w:rPr>
          <w:rFonts w:hint="eastAsia"/>
          <w:color w:val="000000" w:themeColor="text1"/>
        </w:rPr>
        <w:t>访子，并且与早苗一起重建守</w:t>
      </w:r>
      <w:proofErr w:type="gramStart"/>
      <w:r>
        <w:rPr>
          <w:rFonts w:hint="eastAsia"/>
          <w:color w:val="000000" w:themeColor="text1"/>
        </w:rPr>
        <w:t>矢</w:t>
      </w:r>
      <w:proofErr w:type="gramEnd"/>
      <w:r>
        <w:rPr>
          <w:rFonts w:hint="eastAsia"/>
          <w:color w:val="000000" w:themeColor="text1"/>
        </w:rPr>
        <w:t>神社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收集这座妖怪之山的信仰</w:t>
      </w:r>
    </w:p>
    <w:p w:rsidR="006C11A2" w:rsidRDefault="006C11A2" w:rsidP="006C66F0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诹访子</w:t>
      </w:r>
      <w:proofErr w:type="gramEnd"/>
      <w:r>
        <w:rPr>
          <w:rFonts w:hint="eastAsia"/>
          <w:color w:val="000000" w:themeColor="text1"/>
        </w:rPr>
        <w:t>的信仰逐渐地增加，短时间内她不用担心自己会消失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早苗也想起来，她在外界曾经侍奉的神明，其实是神奈子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她们三个人，过起了一个幸福的生活</w:t>
      </w:r>
    </w:p>
    <w:p w:rsidR="006C11A2" w:rsidRDefault="006C11A2" w:rsidP="006C66F0">
      <w:pPr>
        <w:rPr>
          <w:color w:val="000000" w:themeColor="text1"/>
        </w:rPr>
      </w:pP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秋</w:t>
      </w:r>
      <w:proofErr w:type="gramStart"/>
      <w:r>
        <w:rPr>
          <w:rFonts w:hint="eastAsia"/>
          <w:color w:val="000000" w:themeColor="text1"/>
        </w:rPr>
        <w:t>穰</w:t>
      </w:r>
      <w:proofErr w:type="gramEnd"/>
      <w:r>
        <w:rPr>
          <w:rFonts w:hint="eastAsia"/>
          <w:color w:val="000000" w:themeColor="text1"/>
        </w:rPr>
        <w:t>子和</w:t>
      </w:r>
      <w:proofErr w:type="gramStart"/>
      <w:r>
        <w:rPr>
          <w:rFonts w:hint="eastAsia"/>
          <w:color w:val="000000" w:themeColor="text1"/>
        </w:rPr>
        <w:t>秋静</w:t>
      </w:r>
      <w:proofErr w:type="gramEnd"/>
      <w:r>
        <w:rPr>
          <w:rFonts w:hint="eastAsia"/>
          <w:color w:val="000000" w:themeColor="text1"/>
        </w:rPr>
        <w:t>叶也开始收集信仰了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每当秋天之时，她们便时不时在妖怪之山中出没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收集天狗们的信仰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而犬走</w:t>
      </w:r>
      <w:proofErr w:type="gramStart"/>
      <w:r>
        <w:rPr>
          <w:rFonts w:hint="eastAsia"/>
          <w:color w:val="000000" w:themeColor="text1"/>
        </w:rPr>
        <w:t>椛</w:t>
      </w:r>
      <w:proofErr w:type="gramEnd"/>
      <w:r>
        <w:rPr>
          <w:rFonts w:hint="eastAsia"/>
          <w:color w:val="000000" w:themeColor="text1"/>
        </w:rPr>
        <w:t>，为了妖怪之山上的神明们的安全，也暂时放任她们收集信仰</w:t>
      </w:r>
    </w:p>
    <w:p w:rsidR="006C11A2" w:rsidRDefault="006C11A2" w:rsidP="006C66F0">
      <w:pPr>
        <w:rPr>
          <w:color w:val="000000" w:themeColor="text1"/>
        </w:rPr>
      </w:pPr>
    </w:p>
    <w:p w:rsidR="006C11A2" w:rsidRDefault="006C11A2" w:rsidP="006C66F0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射命丸文</w:t>
      </w:r>
      <w:proofErr w:type="gramEnd"/>
      <w:r>
        <w:rPr>
          <w:rFonts w:hint="eastAsia"/>
          <w:color w:val="000000" w:themeColor="text1"/>
        </w:rPr>
        <w:t>将在妖怪山发生的这一切都记录下来写成新闻，并且出版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一期的文文新闻销售量非常大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大家都惊叹于神奈子的失败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并且，大家对神明开始关注起来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开始拥有了信仰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．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．每次遇上这种话的时候就希望萝卜来润色润色】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人间之里】【</w:t>
      </w:r>
      <w:r>
        <w:rPr>
          <w:rFonts w:hint="eastAsia"/>
          <w:color w:val="000000" w:themeColor="text1"/>
        </w:rPr>
        <w:t>BGM</w:t>
      </w:r>
      <w:r>
        <w:rPr>
          <w:rFonts w:hint="eastAsia"/>
          <w:color w:val="000000" w:themeColor="text1"/>
        </w:rPr>
        <w:t>：在美好的墓地中沉睡吧】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神子：又一个地方的历史复原了呢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神子：感到胜利就在眼前，我即将成为活着的传说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心：嘛，太子大人还是这么</w:t>
      </w:r>
      <w:proofErr w:type="gramStart"/>
      <w:r>
        <w:rPr>
          <w:rFonts w:hint="eastAsia"/>
          <w:color w:val="000000" w:themeColor="text1"/>
        </w:rPr>
        <w:t>中二啊</w:t>
      </w:r>
      <w:proofErr w:type="gramEnd"/>
      <w:r>
        <w:rPr>
          <w:rFonts w:hint="eastAsia"/>
          <w:color w:val="000000" w:themeColor="text1"/>
        </w:rPr>
        <w:t>……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神子：你在</w:t>
      </w:r>
      <w:proofErr w:type="gramStart"/>
      <w:r>
        <w:rPr>
          <w:rFonts w:hint="eastAsia"/>
          <w:color w:val="000000" w:themeColor="text1"/>
        </w:rPr>
        <w:t>辉针城里</w:t>
      </w:r>
      <w:proofErr w:type="gramEnd"/>
      <w:r>
        <w:rPr>
          <w:rFonts w:hint="eastAsia"/>
          <w:color w:val="000000" w:themeColor="text1"/>
        </w:rPr>
        <w:t>也这么说过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慧音：但是不管怎样，布都的遗憾算是，了解了？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嗯，心情舒畅了很多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也算是，一种赎罪吧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当时因为宗教不合亲手害死了守屋哥哥，如今虽然宗教不合但拯救了神明们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总之，现在我心情很好呢</w:t>
      </w:r>
    </w:p>
    <w:p w:rsidR="006C11A2" w:rsidRDefault="006C11A2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神子：我心情也很好，又完成了一个使命</w:t>
      </w:r>
    </w:p>
    <w:p w:rsidR="00CA7C61" w:rsidRDefault="00CA7C61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妹红：</w:t>
      </w:r>
      <w:proofErr w:type="gramStart"/>
      <w:r>
        <w:rPr>
          <w:rFonts w:hint="eastAsia"/>
          <w:color w:val="000000" w:themeColor="text1"/>
        </w:rPr>
        <w:t>慧音回来</w:t>
      </w:r>
      <w:proofErr w:type="gramEnd"/>
      <w:r>
        <w:rPr>
          <w:rFonts w:hint="eastAsia"/>
          <w:color w:val="000000" w:themeColor="text1"/>
        </w:rPr>
        <w:t>了，我也很开心呢</w:t>
      </w:r>
    </w:p>
    <w:p w:rsidR="00CA7C61" w:rsidRDefault="00CA7C61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慧音：是啊，等我将整个幻想</w:t>
      </w:r>
      <w:proofErr w:type="gramStart"/>
      <w:r>
        <w:rPr>
          <w:rFonts w:hint="eastAsia"/>
          <w:color w:val="000000" w:themeColor="text1"/>
        </w:rPr>
        <w:t>乡历史</w:t>
      </w:r>
      <w:proofErr w:type="gramEnd"/>
      <w:r>
        <w:rPr>
          <w:rFonts w:hint="eastAsia"/>
          <w:color w:val="000000" w:themeColor="text1"/>
        </w:rPr>
        <w:t>复原之后，我会一直陪伴着你的</w:t>
      </w:r>
    </w:p>
    <w:p w:rsidR="00CA7C61" w:rsidRDefault="00CA7C61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妹红：嗯，一言为定呢</w:t>
      </w:r>
    </w:p>
    <w:p w:rsidR="00CA7C61" w:rsidRDefault="00CA7C61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慧音：</w:t>
      </w:r>
      <w:proofErr w:type="gramStart"/>
      <w:r>
        <w:rPr>
          <w:rFonts w:hint="eastAsia"/>
          <w:color w:val="000000" w:themeColor="text1"/>
        </w:rPr>
        <w:t>诶诶诶</w:t>
      </w:r>
      <w:proofErr w:type="gramEnd"/>
      <w:r>
        <w:rPr>
          <w:rFonts w:hint="eastAsia"/>
          <w:color w:val="000000" w:themeColor="text1"/>
        </w:rPr>
        <w:t>就这么定下约定了吗？</w:t>
      </w:r>
    </w:p>
    <w:p w:rsidR="00CA7C61" w:rsidRDefault="00CA7C61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妹红：我想嘛，嘿嘿</w:t>
      </w:r>
      <w:proofErr w:type="gramStart"/>
      <w:r>
        <w:rPr>
          <w:rFonts w:hint="eastAsia"/>
          <w:color w:val="000000" w:themeColor="text1"/>
        </w:rPr>
        <w:t>嘿</w:t>
      </w:r>
      <w:proofErr w:type="gramEnd"/>
    </w:p>
    <w:p w:rsidR="00CA7C61" w:rsidRDefault="00CA7C61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布都：总之回到了这样轻松的日常，还是很愉快的呢</w:t>
      </w:r>
    </w:p>
    <w:p w:rsidR="00CA7C61" w:rsidRDefault="00CA7C61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神子：是啊</w:t>
      </w:r>
    </w:p>
    <w:p w:rsidR="00CA7C61" w:rsidRDefault="00CA7C61" w:rsidP="006C66F0">
      <w:pPr>
        <w:rPr>
          <w:color w:val="000000" w:themeColor="text1"/>
        </w:rPr>
      </w:pPr>
      <w:r>
        <w:rPr>
          <w:rFonts w:hint="eastAsia"/>
          <w:color w:val="000000" w:themeColor="text1"/>
        </w:rPr>
        <w:t>神子：稍微休息休息，然后准备复原下一个场景的历史吧</w:t>
      </w:r>
    </w:p>
    <w:p w:rsidR="00CA7C61" w:rsidRDefault="00CA7C61" w:rsidP="006C66F0">
      <w:pPr>
        <w:rPr>
          <w:color w:val="000000" w:themeColor="text1"/>
        </w:rPr>
      </w:pPr>
    </w:p>
    <w:p w:rsidR="00CA7C61" w:rsidRPr="006C11A2" w:rsidRDefault="00CA7C61" w:rsidP="006C66F0">
      <w:pPr>
        <w:rPr>
          <w:color w:val="000000" w:themeColor="text1"/>
        </w:rPr>
      </w:pPr>
      <w:r>
        <w:rPr>
          <w:color w:val="000000" w:themeColor="text1"/>
        </w:rPr>
        <w:t>第二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诸神之黄昏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奠基复原</w:t>
      </w:r>
    </w:p>
    <w:sectPr w:rsidR="00CA7C61" w:rsidRPr="006C1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C4"/>
    <w:rsid w:val="001E076E"/>
    <w:rsid w:val="002272DB"/>
    <w:rsid w:val="00245859"/>
    <w:rsid w:val="002604D1"/>
    <w:rsid w:val="002A7A70"/>
    <w:rsid w:val="002B3DC7"/>
    <w:rsid w:val="00433D8C"/>
    <w:rsid w:val="004632E4"/>
    <w:rsid w:val="00471002"/>
    <w:rsid w:val="00527A1E"/>
    <w:rsid w:val="005B51C4"/>
    <w:rsid w:val="006253CF"/>
    <w:rsid w:val="006370E2"/>
    <w:rsid w:val="006654CF"/>
    <w:rsid w:val="006A1807"/>
    <w:rsid w:val="006C11A2"/>
    <w:rsid w:val="006C66F0"/>
    <w:rsid w:val="00713C8D"/>
    <w:rsid w:val="00720A45"/>
    <w:rsid w:val="00754A87"/>
    <w:rsid w:val="00857AF1"/>
    <w:rsid w:val="008B12C2"/>
    <w:rsid w:val="009450E2"/>
    <w:rsid w:val="009D56BE"/>
    <w:rsid w:val="00A352AF"/>
    <w:rsid w:val="00A61524"/>
    <w:rsid w:val="00C00F95"/>
    <w:rsid w:val="00C27AF2"/>
    <w:rsid w:val="00CA7C61"/>
    <w:rsid w:val="00E2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2D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2D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1F32-8022-4698-B82A-99C3F8F4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096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shen</cp:lastModifiedBy>
  <cp:revision>16</cp:revision>
  <dcterms:created xsi:type="dcterms:W3CDTF">2018-02-04T14:39:00Z</dcterms:created>
  <dcterms:modified xsi:type="dcterms:W3CDTF">2018-08-11T11:51:00Z</dcterms:modified>
</cp:coreProperties>
</file>